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:rsidRPr="001931F2" w14:paraId="0B1EFA30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A22C6EC" w14:textId="7A2583C8" w:rsidR="00BD3CF2" w:rsidRPr="001931F2" w:rsidRDefault="00E20B6A" w:rsidP="00B66FEB">
            <w:pPr>
              <w:pStyle w:val="ECVPersonalInfoHeading"/>
              <w:jc w:val="both"/>
              <w:rPr>
                <w:lang w:val="en-GB"/>
              </w:rPr>
            </w:pPr>
            <w:r w:rsidRPr="001931F2">
              <w:rPr>
                <w:caps w:val="0"/>
                <w:lang w:val="en-GB"/>
              </w:rPr>
              <w:t>PERSONAL INFORMATION</w:t>
            </w:r>
            <w:bookmarkStart w:id="0" w:name="_GoBack"/>
            <w:bookmarkEnd w:id="0"/>
          </w:p>
        </w:tc>
        <w:tc>
          <w:tcPr>
            <w:tcW w:w="7541" w:type="dxa"/>
            <w:shd w:val="clear" w:color="auto" w:fill="auto"/>
            <w:vAlign w:val="center"/>
          </w:tcPr>
          <w:p w14:paraId="433609B3" w14:textId="77777777" w:rsidR="00BD3CF2" w:rsidRPr="001931F2" w:rsidRDefault="00B20901">
            <w:pPr>
              <w:pStyle w:val="ECVNameField"/>
              <w:rPr>
                <w:lang w:val="en-GB"/>
              </w:rPr>
            </w:pPr>
            <w:r w:rsidRPr="001931F2">
              <w:rPr>
                <w:lang w:val="en-GB"/>
              </w:rPr>
              <w:t>Andrea Balestrini</w:t>
            </w:r>
          </w:p>
        </w:tc>
      </w:tr>
      <w:tr w:rsidR="00BD3CF2" w:rsidRPr="001931F2" w14:paraId="6ACE2B71" w14:textId="77777777" w:rsidTr="00CD718B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E70B4F7" w14:textId="739A6DEF" w:rsidR="00BD3CF2" w:rsidRPr="001931F2" w:rsidRDefault="00DA4107">
            <w:pPr>
              <w:pStyle w:val="ECVLeftHeading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1931F2">
              <w:rPr>
                <w:rFonts w:ascii="Helvetica" w:hAnsi="Helvetica" w:cs="Helvetica"/>
                <w:noProof/>
                <w:sz w:val="20"/>
                <w:szCs w:val="20"/>
                <w:lang w:val="en-GB"/>
              </w:rPr>
              <w:drawing>
                <wp:inline distT="0" distB="0" distL="0" distR="0" wp14:anchorId="41B3501D" wp14:editId="2105B917">
                  <wp:extent cx="1146175" cy="1269365"/>
                  <wp:effectExtent l="0" t="0" r="0" b="0"/>
                  <wp:docPr id="1" name="Immagine 1" descr="fototesse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tesse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9848" r="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4DB440C" w14:textId="59C12EDE" w:rsidR="00BD3CF2" w:rsidRPr="001931F2" w:rsidRDefault="00DA4107" w:rsidP="00CD718B">
            <w:pPr>
              <w:pStyle w:val="ECVContactDetails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1931F2">
              <w:rPr>
                <w:rFonts w:ascii="Helvetica" w:hAnsi="Helvetica" w:cs="Helvetica"/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56704" behindDoc="0" locked="0" layoutInCell="1" allowOverlap="1" wp14:anchorId="5E2957DC" wp14:editId="3F4DD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0A7" w:rsidRPr="001931F2">
              <w:rPr>
                <w:rStyle w:val="fontstyle01"/>
                <w:rFonts w:cs="Helvetica"/>
                <w:lang w:val="en-GB"/>
              </w:rPr>
              <w:t xml:space="preserve">Frazione Perriere </w:t>
            </w:r>
            <w:r w:rsidR="00381D19" w:rsidRPr="001931F2">
              <w:rPr>
                <w:rStyle w:val="fontstyle01"/>
                <w:rFonts w:cs="Helvetica"/>
                <w:lang w:val="en-GB"/>
              </w:rPr>
              <w:t xml:space="preserve">n 78, Saint-Vincent (AO), 11027, </w:t>
            </w:r>
            <w:r w:rsidR="00E20B6A" w:rsidRPr="001931F2">
              <w:rPr>
                <w:rStyle w:val="fontstyle01"/>
                <w:rFonts w:cs="Helvetica"/>
                <w:lang w:val="en-GB"/>
              </w:rPr>
              <w:t>Italy</w:t>
            </w:r>
          </w:p>
        </w:tc>
      </w:tr>
      <w:tr w:rsidR="00BD3CF2" w:rsidRPr="001931F2" w14:paraId="54B817D0" w14:textId="77777777" w:rsidTr="00CD718B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26578E7" w14:textId="77777777" w:rsidR="00BD3CF2" w:rsidRPr="001931F2" w:rsidRDefault="00BD3CF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9DBEA4C" w14:textId="403FD77C" w:rsidR="00BD3CF2" w:rsidRPr="001931F2" w:rsidRDefault="00DA4107" w:rsidP="00CD718B">
            <w:pPr>
              <w:pStyle w:val="ECVContactDetails0"/>
              <w:tabs>
                <w:tab w:val="right" w:pos="8218"/>
              </w:tabs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1931F2">
              <w:rPr>
                <w:rFonts w:ascii="Helvetica" w:hAnsi="Helvetica" w:cs="Helvetica"/>
                <w:noProof/>
                <w:sz w:val="20"/>
                <w:szCs w:val="20"/>
                <w:lang w:val="en-GB"/>
              </w:rPr>
              <w:drawing>
                <wp:inline distT="0" distB="0" distL="0" distR="0" wp14:anchorId="171532CB" wp14:editId="34BA2191">
                  <wp:extent cx="129540" cy="1295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0A7" w:rsidRPr="001931F2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 </w:t>
            </w:r>
            <w:r w:rsidR="002610A7" w:rsidRPr="001931F2">
              <w:rPr>
                <w:rStyle w:val="fontstyle01"/>
                <w:rFonts w:cs="Helvetica"/>
                <w:lang w:val="en-GB"/>
              </w:rPr>
              <w:t>+39 342 9305465</w:t>
            </w:r>
          </w:p>
        </w:tc>
      </w:tr>
      <w:tr w:rsidR="00BD3CF2" w:rsidRPr="001931F2" w14:paraId="7F16B0D3" w14:textId="77777777" w:rsidTr="00CD718B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5766BDB" w14:textId="77777777" w:rsidR="00BD3CF2" w:rsidRPr="001931F2" w:rsidRDefault="00BD3CF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B14914B" w14:textId="6C3A8BE8" w:rsidR="00BD3CF2" w:rsidRPr="001931F2" w:rsidRDefault="00DA4107" w:rsidP="00CD718B">
            <w:pPr>
              <w:pStyle w:val="ECVContactDetails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1931F2">
              <w:rPr>
                <w:rFonts w:ascii="Helvetica" w:hAnsi="Helvetica" w:cs="Helvetica"/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58752" behindDoc="0" locked="0" layoutInCell="1" allowOverlap="1" wp14:anchorId="731C75D3" wp14:editId="3D528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0A7" w:rsidRPr="001931F2">
              <w:rPr>
                <w:rStyle w:val="fontstyle01"/>
                <w:lang w:val="en-GB"/>
              </w:rPr>
              <w:t>andreabalestrini@alice.it</w:t>
            </w:r>
            <w:r w:rsidR="00BD3CF2" w:rsidRPr="001931F2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</w:p>
        </w:tc>
      </w:tr>
      <w:tr w:rsidR="00BD3CF2" w:rsidRPr="001931F2" w14:paraId="71589BC9" w14:textId="77777777" w:rsidTr="00CD718B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48A92E7" w14:textId="77777777" w:rsidR="00BD3CF2" w:rsidRPr="001931F2" w:rsidRDefault="00BD3CF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3327252" w14:textId="1D1637A6" w:rsidR="00BD3CF2" w:rsidRPr="001931F2" w:rsidRDefault="00CD718B" w:rsidP="00CD718B">
            <w:pPr>
              <w:pStyle w:val="ECVOrganisationDetails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1931F2">
              <w:rPr>
                <w:rFonts w:ascii="Helvetica" w:hAnsi="Helvetica" w:cs="Helvetica"/>
                <w:noProof/>
                <w:sz w:val="20"/>
                <w:szCs w:val="20"/>
                <w:lang w:val="en-GB"/>
              </w:rPr>
              <w:drawing>
                <wp:anchor distT="0" distB="0" distL="0" distR="71755" simplePos="0" relativeHeight="251657728" behindDoc="0" locked="0" layoutInCell="1" allowOverlap="1" wp14:anchorId="25E116DD" wp14:editId="3A112EDE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33020</wp:posOffset>
                  </wp:positionV>
                  <wp:extent cx="125095" cy="127635"/>
                  <wp:effectExtent l="0" t="0" r="0" b="0"/>
                  <wp:wrapSquare wrapText="bothSides"/>
                  <wp:docPr id="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0A7" w:rsidRPr="001931F2">
              <w:rPr>
                <w:rFonts w:ascii="Helvetica" w:hAnsi="Helvetica" w:cs="Helvetica"/>
                <w:sz w:val="20"/>
                <w:szCs w:val="20"/>
                <w:lang w:val="en-GB"/>
              </w:rPr>
              <w:t>https://andre</w:t>
            </w:r>
            <w:r w:rsidR="002610A7" w:rsidRPr="001931F2">
              <w:rPr>
                <w:rStyle w:val="fontstyle01"/>
                <w:rFonts w:cs="Helvetica"/>
                <w:lang w:val="en-GB"/>
              </w:rPr>
              <w:t>abalestrini.github.io/</w:t>
            </w:r>
          </w:p>
        </w:tc>
      </w:tr>
      <w:tr w:rsidR="00BD3CF2" w:rsidRPr="001931F2" w14:paraId="729ADE03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F5D72B7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6F06CAB1" w14:textId="77777777" w:rsidR="00BD3CF2" w:rsidRPr="001931F2" w:rsidRDefault="00BD3CF2">
            <w:pPr>
              <w:pStyle w:val="ECVContactDetails0"/>
              <w:rPr>
                <w:lang w:val="en-GB"/>
              </w:rPr>
            </w:pPr>
          </w:p>
        </w:tc>
      </w:tr>
      <w:tr w:rsidR="00BD3CF2" w:rsidRPr="007F7B2E" w14:paraId="67B8FB7E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A4400B7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DDC4E69" w14:textId="3D913DD1" w:rsidR="00BD3CF2" w:rsidRPr="001931F2" w:rsidRDefault="00E20B6A">
            <w:pPr>
              <w:pStyle w:val="ECVGenderRow"/>
              <w:rPr>
                <w:color w:val="3F3A38"/>
                <w:sz w:val="18"/>
                <w:szCs w:val="18"/>
                <w:lang w:val="en-GB"/>
              </w:rPr>
            </w:pPr>
            <w:r w:rsidRPr="001931F2">
              <w:rPr>
                <w:rStyle w:val="ECVHeadingContactDetails"/>
                <w:lang w:val="en-GB"/>
              </w:rPr>
              <w:t>Sex</w:t>
            </w:r>
            <w:r w:rsidR="00BD3CF2" w:rsidRPr="001931F2">
              <w:rPr>
                <w:lang w:val="en-GB"/>
              </w:rPr>
              <w:t xml:space="preserve"> </w:t>
            </w:r>
            <w:r w:rsidR="002610A7" w:rsidRPr="001931F2">
              <w:rPr>
                <w:rStyle w:val="ECVContactDetails"/>
                <w:lang w:val="en-GB"/>
              </w:rPr>
              <w:t xml:space="preserve">M    </w:t>
            </w:r>
            <w:r w:rsidR="00BD3CF2" w:rsidRPr="001931F2">
              <w:rPr>
                <w:rStyle w:val="ECVHeadingContactDetails"/>
                <w:lang w:val="en-GB"/>
              </w:rPr>
              <w:t xml:space="preserve">| </w:t>
            </w:r>
            <w:r w:rsidR="007F549C" w:rsidRPr="001931F2">
              <w:rPr>
                <w:rStyle w:val="ECVHeadingContactDetails"/>
                <w:lang w:val="en-GB"/>
              </w:rPr>
              <w:t>Date of birth</w:t>
            </w:r>
            <w:r w:rsidR="00BD3CF2" w:rsidRPr="001931F2">
              <w:rPr>
                <w:lang w:val="en-GB"/>
              </w:rPr>
              <w:t xml:space="preserve"> </w:t>
            </w:r>
            <w:r w:rsidR="007F549C" w:rsidRPr="001931F2">
              <w:rPr>
                <w:rStyle w:val="ECVContactDetails"/>
                <w:lang w:val="en-GB"/>
              </w:rPr>
              <w:t>02</w:t>
            </w:r>
            <w:r w:rsidR="002610A7" w:rsidRPr="001931F2">
              <w:rPr>
                <w:rStyle w:val="ECVContactDetails"/>
                <w:lang w:val="en-GB"/>
              </w:rPr>
              <w:t>/</w:t>
            </w:r>
            <w:r w:rsidR="007F549C" w:rsidRPr="001931F2">
              <w:rPr>
                <w:rStyle w:val="ECVContactDetails"/>
                <w:lang w:val="en-GB"/>
              </w:rPr>
              <w:t>1</w:t>
            </w:r>
            <w:r w:rsidR="002610A7" w:rsidRPr="001931F2">
              <w:rPr>
                <w:rStyle w:val="ECVContactDetails"/>
                <w:lang w:val="en-GB"/>
              </w:rPr>
              <w:t>2/1996</w:t>
            </w:r>
            <w:r w:rsidR="00DE0554" w:rsidRPr="001931F2">
              <w:rPr>
                <w:rStyle w:val="ECVContactDetails"/>
                <w:lang w:val="en-GB"/>
              </w:rPr>
              <w:t xml:space="preserve">    </w:t>
            </w:r>
            <w:r w:rsidR="00BD3CF2" w:rsidRPr="001931F2">
              <w:rPr>
                <w:rStyle w:val="ECVHeadingContactDetails"/>
                <w:lang w:val="en-GB"/>
              </w:rPr>
              <w:t xml:space="preserve">| </w:t>
            </w:r>
            <w:r w:rsidRPr="001931F2">
              <w:rPr>
                <w:rStyle w:val="ECVHeadingContactDetails"/>
                <w:lang w:val="en-GB"/>
              </w:rPr>
              <w:t>Nationality</w:t>
            </w:r>
            <w:r w:rsidR="00BD3CF2" w:rsidRPr="001931F2">
              <w:rPr>
                <w:lang w:val="en-GB"/>
              </w:rPr>
              <w:t xml:space="preserve"> </w:t>
            </w:r>
            <w:r w:rsidRPr="001931F2">
              <w:rPr>
                <w:rStyle w:val="ECVContactDetails"/>
                <w:lang w:val="en-GB"/>
              </w:rPr>
              <w:t>Italian</w:t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</w:tbl>
    <w:p w14:paraId="3E94F973" w14:textId="77777777" w:rsidR="00BD3CF2" w:rsidRPr="001931F2" w:rsidRDefault="00BD3CF2">
      <w:pPr>
        <w:pStyle w:val="ECVText"/>
        <w:rPr>
          <w:lang w:val="en-GB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E0CE5" w:rsidRPr="001931F2" w14:paraId="2ECD80E4" w14:textId="77777777" w:rsidTr="00DF0D4F">
        <w:trPr>
          <w:trHeight w:val="391"/>
        </w:trPr>
        <w:tc>
          <w:tcPr>
            <w:tcW w:w="2834" w:type="dxa"/>
            <w:shd w:val="clear" w:color="auto" w:fill="auto"/>
            <w:vAlign w:val="center"/>
          </w:tcPr>
          <w:p w14:paraId="74328119" w14:textId="53375DEE" w:rsidR="00FE0CE5" w:rsidRPr="001931F2" w:rsidRDefault="007F549C" w:rsidP="00FE0CE5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POSITION HELD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08F917E" w14:textId="560C9639" w:rsidR="00FE0CE5" w:rsidRPr="001931F2" w:rsidRDefault="007F549C" w:rsidP="00FE0CE5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>Student, Biomedical Engineering</w:t>
            </w:r>
          </w:p>
        </w:tc>
      </w:tr>
      <w:tr w:rsidR="00FE0CE5" w:rsidRPr="007F7B2E" w14:paraId="7BE7705C" w14:textId="77777777" w:rsidTr="00DF0D4F">
        <w:trPr>
          <w:trHeight w:val="391"/>
        </w:trPr>
        <w:tc>
          <w:tcPr>
            <w:tcW w:w="2834" w:type="dxa"/>
            <w:shd w:val="clear" w:color="auto" w:fill="auto"/>
            <w:vAlign w:val="center"/>
          </w:tcPr>
          <w:p w14:paraId="1CD676CF" w14:textId="3688298B" w:rsidR="00FE0CE5" w:rsidRPr="001931F2" w:rsidRDefault="007F549C" w:rsidP="00FE0CE5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QUALIFIC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A989DB7" w14:textId="49F6DB97" w:rsidR="00FE0CE5" w:rsidRPr="001931F2" w:rsidRDefault="007F549C" w:rsidP="00FE0CE5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>High school diploma</w:t>
            </w:r>
            <w:r w:rsidR="00FE0CE5" w:rsidRPr="001931F2">
              <w:rPr>
                <w:lang w:val="en-GB"/>
              </w:rPr>
              <w:t>,</w:t>
            </w:r>
            <w:r w:rsidRPr="001931F2">
              <w:rPr>
                <w:lang w:val="en-GB"/>
              </w:rPr>
              <w:t xml:space="preserve"> Electronics and Electrical Engineering</w:t>
            </w:r>
          </w:p>
        </w:tc>
      </w:tr>
    </w:tbl>
    <w:p w14:paraId="237BC81E" w14:textId="77777777" w:rsidR="00EA7CEA" w:rsidRPr="001931F2" w:rsidRDefault="00EA7CEA">
      <w:pPr>
        <w:pStyle w:val="ECVText"/>
        <w:rPr>
          <w:lang w:val="en-GB"/>
        </w:rPr>
      </w:pPr>
    </w:p>
    <w:p w14:paraId="5EB8E191" w14:textId="77777777" w:rsidR="00EA7CEA" w:rsidRPr="001931F2" w:rsidRDefault="00EA7CEA">
      <w:pPr>
        <w:pStyle w:val="ECVText"/>
        <w:rPr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1931F2" w14:paraId="5422930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97E26F4" w14:textId="77777777" w:rsidR="006A6BDD" w:rsidRPr="001931F2" w:rsidRDefault="006A6BDD">
            <w:pPr>
              <w:pStyle w:val="ECVLeftHeading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PROFESSIONAL</w:t>
            </w:r>
          </w:p>
          <w:p w14:paraId="75B25A21" w14:textId="09414EF1" w:rsidR="00BD3CF2" w:rsidRPr="001931F2" w:rsidRDefault="006A6BDD">
            <w:pPr>
              <w:pStyle w:val="ECVLeftHeading"/>
              <w:rPr>
                <w:lang w:val="en-GB"/>
              </w:rPr>
            </w:pPr>
            <w:r w:rsidRPr="001931F2">
              <w:rPr>
                <w:caps w:val="0"/>
                <w:lang w:val="en-GB"/>
              </w:rPr>
              <w:t>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63897C0" w14:textId="5914100E" w:rsidR="00BD3CF2" w:rsidRPr="001931F2" w:rsidRDefault="00DA4107">
            <w:pPr>
              <w:pStyle w:val="ECVBlueBox"/>
              <w:rPr>
                <w:lang w:val="en-GB"/>
              </w:rPr>
            </w:pPr>
            <w:r w:rsidRPr="001931F2">
              <w:rPr>
                <w:noProof/>
                <w:lang w:val="en-GB"/>
              </w:rPr>
              <w:drawing>
                <wp:inline distT="0" distB="0" distL="0" distR="0" wp14:anchorId="234A4973" wp14:editId="092E8795">
                  <wp:extent cx="4790440" cy="889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</w:tbl>
    <w:p w14:paraId="4D6EDA5E" w14:textId="77777777" w:rsidR="00BD3CF2" w:rsidRPr="001931F2" w:rsidRDefault="00BD3CF2">
      <w:pPr>
        <w:pStyle w:val="ECVComments"/>
        <w:rPr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:rsidRPr="001931F2" w14:paraId="66FF6744" w14:textId="77777777">
        <w:tc>
          <w:tcPr>
            <w:tcW w:w="2834" w:type="dxa"/>
            <w:vMerge w:val="restart"/>
            <w:shd w:val="clear" w:color="auto" w:fill="auto"/>
          </w:tcPr>
          <w:p w14:paraId="30BC20CA" w14:textId="13B411F4" w:rsidR="00BD3CF2" w:rsidRPr="001931F2" w:rsidRDefault="006A6BDD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11/20</w:t>
            </w:r>
            <w:r w:rsidR="00292EB9" w:rsidRPr="001931F2">
              <w:rPr>
                <w:lang w:val="en-GB"/>
              </w:rPr>
              <w:t xml:space="preserve">/2018 – </w:t>
            </w:r>
            <w:r w:rsidRPr="001931F2">
              <w:rPr>
                <w:lang w:val="en-GB"/>
              </w:rPr>
              <w:t>06/28</w:t>
            </w:r>
            <w:r w:rsidR="00292EB9" w:rsidRPr="001931F2">
              <w:rPr>
                <w:lang w:val="en-GB"/>
              </w:rPr>
              <w:t>/2019</w:t>
            </w:r>
          </w:p>
        </w:tc>
        <w:tc>
          <w:tcPr>
            <w:tcW w:w="7541" w:type="dxa"/>
            <w:shd w:val="clear" w:color="auto" w:fill="auto"/>
          </w:tcPr>
          <w:p w14:paraId="3C42BAA7" w14:textId="12362843" w:rsidR="00BD3CF2" w:rsidRPr="001931F2" w:rsidRDefault="006A6BDD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Professor</w:t>
            </w:r>
          </w:p>
        </w:tc>
      </w:tr>
      <w:tr w:rsidR="00BD3CF2" w:rsidRPr="001931F2" w14:paraId="750F09CC" w14:textId="77777777">
        <w:tc>
          <w:tcPr>
            <w:tcW w:w="2834" w:type="dxa"/>
            <w:vMerge/>
            <w:shd w:val="clear" w:color="auto" w:fill="auto"/>
          </w:tcPr>
          <w:p w14:paraId="6F298A4B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27AB6359" w14:textId="31379C17" w:rsidR="00BD3CF2" w:rsidRPr="001931F2" w:rsidRDefault="00292EB9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 xml:space="preserve">C.F.P. "Ist. Virginia Agnelli" - </w:t>
            </w:r>
            <w:r w:rsidR="006A6BDD" w:rsidRPr="001931F2">
              <w:rPr>
                <w:lang w:val="en-GB"/>
              </w:rPr>
              <w:t>Turin</w:t>
            </w:r>
            <w:r w:rsidRPr="001931F2">
              <w:rPr>
                <w:lang w:val="en-GB"/>
              </w:rPr>
              <w:t xml:space="preserve"> (TO) - </w:t>
            </w:r>
            <w:r w:rsidR="006A6BDD" w:rsidRPr="001931F2">
              <w:rPr>
                <w:lang w:val="en-GB"/>
              </w:rPr>
              <w:t>Italy</w:t>
            </w:r>
          </w:p>
        </w:tc>
      </w:tr>
      <w:tr w:rsidR="00BD3CF2" w:rsidRPr="001931F2" w14:paraId="5311B5D2" w14:textId="77777777">
        <w:tc>
          <w:tcPr>
            <w:tcW w:w="2834" w:type="dxa"/>
            <w:vMerge/>
            <w:shd w:val="clear" w:color="auto" w:fill="auto"/>
          </w:tcPr>
          <w:p w14:paraId="5CF7C75A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7318CB6A" w14:textId="77777777" w:rsidR="006A6BDD" w:rsidRPr="001931F2" w:rsidRDefault="006A6BDD" w:rsidP="004E36EF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Teaching in French courses in the first and second classes</w:t>
            </w:r>
          </w:p>
          <w:p w14:paraId="1C3908C2" w14:textId="014448F7" w:rsidR="00292EB9" w:rsidRPr="001931F2" w:rsidRDefault="006A6BDD" w:rsidP="004E36EF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Teaching in the course "Software Development Technician" (Java, HTML, PHP, C, etc.). Course website viewable on request</w:t>
            </w:r>
          </w:p>
        </w:tc>
      </w:tr>
      <w:tr w:rsidR="00BD3CF2" w:rsidRPr="007F7B2E" w14:paraId="6FD526A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9790DBB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75341FBA" w14:textId="469BEFFB" w:rsidR="00BD3CF2" w:rsidRPr="001931F2" w:rsidRDefault="0054325D" w:rsidP="003C62C9">
            <w:pPr>
              <w:pStyle w:val="ECVBusinessSectorRow"/>
              <w:rPr>
                <w:rStyle w:val="ECVContactDetails"/>
                <w:lang w:val="en-GB"/>
              </w:rPr>
            </w:pPr>
            <w:r w:rsidRPr="001931F2">
              <w:rPr>
                <w:rStyle w:val="ECVHeadingBusinessSector"/>
                <w:lang w:val="en-GB"/>
              </w:rPr>
              <w:t>External collaboration contract</w:t>
            </w:r>
            <w:r w:rsidR="00BD3CF2" w:rsidRPr="001931F2">
              <w:rPr>
                <w:rStyle w:val="ECVContactDetails"/>
                <w:lang w:val="en-GB"/>
              </w:rPr>
              <w:t xml:space="preserve"> </w:t>
            </w:r>
            <w:r w:rsidR="003C62C9" w:rsidRPr="001931F2">
              <w:rPr>
                <w:sz w:val="18"/>
                <w:szCs w:val="18"/>
                <w:lang w:val="en-GB"/>
              </w:rPr>
              <w:t>– 2</w:t>
            </w:r>
            <w:r w:rsidR="004C7B6B" w:rsidRPr="001931F2">
              <w:rPr>
                <w:sz w:val="18"/>
                <w:szCs w:val="18"/>
                <w:lang w:val="en-GB"/>
              </w:rPr>
              <w:t>4</w:t>
            </w:r>
            <w:r w:rsidR="003C62C9" w:rsidRPr="001931F2">
              <w:rPr>
                <w:sz w:val="18"/>
                <w:szCs w:val="18"/>
                <w:lang w:val="en-GB"/>
              </w:rPr>
              <w:t>0h (</w:t>
            </w:r>
            <w:r w:rsidR="00E27642" w:rsidRPr="001931F2">
              <w:rPr>
                <w:sz w:val="18"/>
                <w:szCs w:val="18"/>
                <w:lang w:val="en-GB"/>
              </w:rPr>
              <w:t>approx.</w:t>
            </w:r>
            <w:r w:rsidR="003C62C9" w:rsidRPr="001931F2">
              <w:rPr>
                <w:sz w:val="18"/>
                <w:szCs w:val="18"/>
                <w:lang w:val="en-GB"/>
              </w:rPr>
              <w:t>)</w:t>
            </w:r>
          </w:p>
          <w:p w14:paraId="6410B3F8" w14:textId="51884E63" w:rsidR="00E56936" w:rsidRPr="001931F2" w:rsidRDefault="00E56936">
            <w:pPr>
              <w:pStyle w:val="ECVBusinessSectorRow"/>
              <w:rPr>
                <w:lang w:val="en-GB"/>
              </w:rPr>
            </w:pPr>
          </w:p>
        </w:tc>
      </w:tr>
      <w:tr w:rsidR="00292EB9" w:rsidRPr="001931F2" w14:paraId="712A154A" w14:textId="77777777" w:rsidTr="009754EA">
        <w:tc>
          <w:tcPr>
            <w:tcW w:w="2834" w:type="dxa"/>
            <w:vMerge w:val="restart"/>
            <w:shd w:val="clear" w:color="auto" w:fill="auto"/>
          </w:tcPr>
          <w:p w14:paraId="5F38D4A5" w14:textId="6F4C2A32" w:rsidR="00292EB9" w:rsidRPr="001931F2" w:rsidRDefault="006A6BDD" w:rsidP="009754EA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11/09</w:t>
            </w:r>
            <w:r w:rsidR="00292EB9" w:rsidRPr="001931F2">
              <w:rPr>
                <w:lang w:val="en-GB"/>
              </w:rPr>
              <w:t xml:space="preserve">/2017 – </w:t>
            </w:r>
            <w:r w:rsidRPr="001931F2">
              <w:rPr>
                <w:lang w:val="en-GB"/>
              </w:rPr>
              <w:t>06/28</w:t>
            </w:r>
            <w:r w:rsidR="00292EB9" w:rsidRPr="001931F2">
              <w:rPr>
                <w:lang w:val="en-GB"/>
              </w:rPr>
              <w:t>/2018</w:t>
            </w:r>
          </w:p>
        </w:tc>
        <w:tc>
          <w:tcPr>
            <w:tcW w:w="7541" w:type="dxa"/>
            <w:shd w:val="clear" w:color="auto" w:fill="auto"/>
          </w:tcPr>
          <w:p w14:paraId="2242A113" w14:textId="716F061A" w:rsidR="00292EB9" w:rsidRPr="001931F2" w:rsidRDefault="006A6BDD" w:rsidP="009754EA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Professor</w:t>
            </w:r>
          </w:p>
        </w:tc>
      </w:tr>
      <w:tr w:rsidR="00292EB9" w:rsidRPr="001931F2" w14:paraId="36AEE2AE" w14:textId="77777777" w:rsidTr="009754EA">
        <w:tc>
          <w:tcPr>
            <w:tcW w:w="2834" w:type="dxa"/>
            <w:vMerge/>
            <w:shd w:val="clear" w:color="auto" w:fill="auto"/>
          </w:tcPr>
          <w:p w14:paraId="767FAB58" w14:textId="77777777" w:rsidR="00292EB9" w:rsidRPr="001931F2" w:rsidRDefault="00292EB9" w:rsidP="009754EA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1ADD4BBA" w14:textId="751224FA" w:rsidR="00292EB9" w:rsidRPr="001931F2" w:rsidRDefault="00292EB9" w:rsidP="009754EA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 xml:space="preserve">C.F.P. "Ist. Virginia Agnelli" - </w:t>
            </w:r>
            <w:r w:rsidR="006A6BDD" w:rsidRPr="001931F2">
              <w:rPr>
                <w:lang w:val="en-GB"/>
              </w:rPr>
              <w:t xml:space="preserve">Turin </w:t>
            </w:r>
            <w:r w:rsidRPr="001931F2">
              <w:rPr>
                <w:lang w:val="en-GB"/>
              </w:rPr>
              <w:t xml:space="preserve">(TO) </w:t>
            </w:r>
            <w:r w:rsidR="006A6BDD" w:rsidRPr="001931F2">
              <w:rPr>
                <w:lang w:val="en-GB"/>
              </w:rPr>
              <w:t>- Italy</w:t>
            </w:r>
          </w:p>
        </w:tc>
      </w:tr>
      <w:tr w:rsidR="00292EB9" w:rsidRPr="001931F2" w14:paraId="428E4248" w14:textId="77777777" w:rsidTr="009754EA">
        <w:tc>
          <w:tcPr>
            <w:tcW w:w="2834" w:type="dxa"/>
            <w:vMerge/>
            <w:shd w:val="clear" w:color="auto" w:fill="auto"/>
          </w:tcPr>
          <w:p w14:paraId="6E3B0B52" w14:textId="77777777" w:rsidR="00292EB9" w:rsidRPr="001931F2" w:rsidRDefault="00292EB9" w:rsidP="009754EA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07C242ED" w14:textId="677A2747" w:rsidR="00292EB9" w:rsidRPr="001931F2" w:rsidRDefault="0054325D" w:rsidP="004E36EF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Teaching in the course "Software Development Technician" (Java, HTML, PHP, C, etc.). Course website viewable on request</w:t>
            </w:r>
          </w:p>
        </w:tc>
      </w:tr>
      <w:tr w:rsidR="00292EB9" w:rsidRPr="007F7B2E" w14:paraId="5951E8B0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691A93C" w14:textId="77777777" w:rsidR="00292EB9" w:rsidRPr="001931F2" w:rsidRDefault="00292EB9" w:rsidP="009754EA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0A5A9EBC" w14:textId="777B68C6" w:rsidR="00292EB9" w:rsidRPr="001931F2" w:rsidRDefault="0054325D" w:rsidP="009754EA">
            <w:pPr>
              <w:pStyle w:val="ECVBusinessSectorRow"/>
              <w:rPr>
                <w:sz w:val="18"/>
                <w:szCs w:val="18"/>
                <w:lang w:val="en-GB"/>
              </w:rPr>
            </w:pPr>
            <w:r w:rsidRPr="001931F2">
              <w:rPr>
                <w:rStyle w:val="ECVHeadingBusinessSector"/>
                <w:lang w:val="en-GB"/>
              </w:rPr>
              <w:t>External collaboration contract</w:t>
            </w:r>
            <w:r w:rsidR="003C62C9" w:rsidRPr="001931F2">
              <w:rPr>
                <w:rStyle w:val="ECVHeadingBusinessSector"/>
                <w:lang w:val="en-GB"/>
              </w:rPr>
              <w:t xml:space="preserve"> </w:t>
            </w:r>
            <w:r w:rsidR="003C62C9" w:rsidRPr="001931F2">
              <w:rPr>
                <w:sz w:val="18"/>
                <w:szCs w:val="18"/>
                <w:lang w:val="en-GB"/>
              </w:rPr>
              <w:t xml:space="preserve">– 120h </w:t>
            </w:r>
            <w:r w:rsidR="00E27642" w:rsidRPr="001931F2">
              <w:rPr>
                <w:sz w:val="18"/>
                <w:szCs w:val="18"/>
                <w:lang w:val="en-GB"/>
              </w:rPr>
              <w:t>(approx.</w:t>
            </w:r>
            <w:r w:rsidR="003C62C9" w:rsidRPr="001931F2">
              <w:rPr>
                <w:sz w:val="18"/>
                <w:szCs w:val="18"/>
                <w:lang w:val="en-GB"/>
              </w:rPr>
              <w:t>)</w:t>
            </w:r>
          </w:p>
          <w:p w14:paraId="7D163DE8" w14:textId="657D134F" w:rsidR="00E56936" w:rsidRPr="001931F2" w:rsidRDefault="00E56936" w:rsidP="009754EA">
            <w:pPr>
              <w:pStyle w:val="ECVBusinessSectorRow"/>
              <w:rPr>
                <w:lang w:val="en-GB"/>
              </w:rPr>
            </w:pPr>
          </w:p>
        </w:tc>
      </w:tr>
      <w:tr w:rsidR="00292EB9" w:rsidRPr="001931F2" w14:paraId="3EB61BF0" w14:textId="77777777" w:rsidTr="009754EA">
        <w:tc>
          <w:tcPr>
            <w:tcW w:w="2834" w:type="dxa"/>
            <w:vMerge w:val="restart"/>
            <w:shd w:val="clear" w:color="auto" w:fill="auto"/>
          </w:tcPr>
          <w:p w14:paraId="36588812" w14:textId="5E634889" w:rsidR="00292EB9" w:rsidRPr="001931F2" w:rsidRDefault="006A6BDD" w:rsidP="009754EA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06/30</w:t>
            </w:r>
            <w:r w:rsidR="00AC7B89" w:rsidRPr="001931F2">
              <w:rPr>
                <w:lang w:val="en-GB"/>
              </w:rPr>
              <w:t xml:space="preserve">/2014 – </w:t>
            </w:r>
            <w:r w:rsidRPr="001931F2">
              <w:rPr>
                <w:lang w:val="en-GB"/>
              </w:rPr>
              <w:t>07/28</w:t>
            </w:r>
            <w:r w:rsidR="00AC7B89" w:rsidRPr="001931F2">
              <w:rPr>
                <w:lang w:val="en-GB"/>
              </w:rPr>
              <w:t>/2014</w:t>
            </w:r>
          </w:p>
        </w:tc>
        <w:tc>
          <w:tcPr>
            <w:tcW w:w="7541" w:type="dxa"/>
            <w:shd w:val="clear" w:color="auto" w:fill="auto"/>
          </w:tcPr>
          <w:p w14:paraId="7D68F619" w14:textId="3B60903E" w:rsidR="00292EB9" w:rsidRPr="001931F2" w:rsidRDefault="00E27642" w:rsidP="009754EA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Designer</w:t>
            </w:r>
          </w:p>
        </w:tc>
      </w:tr>
      <w:tr w:rsidR="00292EB9" w:rsidRPr="007F7B2E" w14:paraId="18B09C45" w14:textId="77777777" w:rsidTr="009754EA">
        <w:tc>
          <w:tcPr>
            <w:tcW w:w="2834" w:type="dxa"/>
            <w:vMerge/>
            <w:shd w:val="clear" w:color="auto" w:fill="auto"/>
          </w:tcPr>
          <w:p w14:paraId="6B5A8D98" w14:textId="77777777" w:rsidR="00292EB9" w:rsidRPr="001931F2" w:rsidRDefault="00292EB9" w:rsidP="009754EA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0BF6DE08" w14:textId="2CFCF3AF" w:rsidR="00292EB9" w:rsidRPr="001931F2" w:rsidRDefault="00292EB9" w:rsidP="009754EA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 xml:space="preserve">Saint-Marcel </w:t>
            </w:r>
            <w:r w:rsidR="00E27642" w:rsidRPr="001931F2">
              <w:rPr>
                <w:lang w:val="en-GB"/>
              </w:rPr>
              <w:t xml:space="preserve">city council </w:t>
            </w:r>
            <w:r w:rsidRPr="001931F2">
              <w:rPr>
                <w:lang w:val="en-GB"/>
              </w:rPr>
              <w:t xml:space="preserve">- Saint-Marcel (AO) </w:t>
            </w:r>
            <w:r w:rsidR="006A6BDD" w:rsidRPr="001931F2">
              <w:rPr>
                <w:lang w:val="en-GB"/>
              </w:rPr>
              <w:t>- Italy</w:t>
            </w:r>
          </w:p>
        </w:tc>
      </w:tr>
      <w:tr w:rsidR="00292EB9" w:rsidRPr="007F7B2E" w14:paraId="3B64B2EF" w14:textId="77777777" w:rsidTr="009754EA">
        <w:tc>
          <w:tcPr>
            <w:tcW w:w="2834" w:type="dxa"/>
            <w:vMerge/>
            <w:shd w:val="clear" w:color="auto" w:fill="auto"/>
          </w:tcPr>
          <w:p w14:paraId="4A67C1DB" w14:textId="77777777" w:rsidR="00292EB9" w:rsidRPr="001931F2" w:rsidRDefault="00292EB9" w:rsidP="009754EA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1A28FB52" w14:textId="77777777" w:rsidR="00E27642" w:rsidRPr="001931F2" w:rsidRDefault="00E27642" w:rsidP="009754EA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Design, in total autonomy, of a ROV to be used for the inspection of the water pipes of the sprinkler irrigation system</w:t>
            </w:r>
          </w:p>
          <w:p w14:paraId="4744F480" w14:textId="544EB338" w:rsidR="00D12F01" w:rsidRPr="001931F2" w:rsidRDefault="00E27642" w:rsidP="009754EA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You can view the work on the site</w:t>
            </w:r>
            <w:r w:rsidR="00D12F01" w:rsidRPr="001931F2">
              <w:rPr>
                <w:lang w:val="en-GB"/>
              </w:rPr>
              <w:t xml:space="preserve"> www.stmarcel.org/paginarobot.html</w:t>
            </w:r>
          </w:p>
        </w:tc>
      </w:tr>
      <w:tr w:rsidR="00292EB9" w:rsidRPr="001931F2" w14:paraId="67B92324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1314BE6" w14:textId="77777777" w:rsidR="00292EB9" w:rsidRPr="001931F2" w:rsidRDefault="00292EB9" w:rsidP="009754EA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29D34FCA" w14:textId="70DB356F" w:rsidR="00292EB9" w:rsidRPr="001931F2" w:rsidRDefault="00E27642" w:rsidP="009754EA">
            <w:pPr>
              <w:pStyle w:val="ECVBusinessSectorRow"/>
              <w:rPr>
                <w:rStyle w:val="ECVContactDetails"/>
                <w:lang w:val="en-GB"/>
              </w:rPr>
            </w:pPr>
            <w:r w:rsidRPr="001931F2">
              <w:rPr>
                <w:rStyle w:val="ECVHeadingBusinessSector"/>
                <w:lang w:val="en-GB"/>
              </w:rPr>
              <w:t>Apprenticeship</w:t>
            </w:r>
            <w:r w:rsidR="00292EB9" w:rsidRPr="001931F2">
              <w:rPr>
                <w:rStyle w:val="ECVContactDetails"/>
                <w:lang w:val="en-GB"/>
              </w:rPr>
              <w:t xml:space="preserve"> – 148h</w:t>
            </w:r>
          </w:p>
          <w:p w14:paraId="7B397E8F" w14:textId="6BB214C2" w:rsidR="00E56936" w:rsidRPr="001931F2" w:rsidRDefault="00E56936" w:rsidP="009754EA">
            <w:pPr>
              <w:pStyle w:val="ECVBusinessSectorRow"/>
              <w:rPr>
                <w:lang w:val="en-GB"/>
              </w:rPr>
            </w:pPr>
          </w:p>
        </w:tc>
      </w:tr>
      <w:tr w:rsidR="00292EB9" w:rsidRPr="001931F2" w14:paraId="71039A55" w14:textId="77777777" w:rsidTr="009754EA">
        <w:tc>
          <w:tcPr>
            <w:tcW w:w="2834" w:type="dxa"/>
            <w:vMerge w:val="restart"/>
            <w:shd w:val="clear" w:color="auto" w:fill="auto"/>
          </w:tcPr>
          <w:p w14:paraId="44860B32" w14:textId="6E104405" w:rsidR="00292EB9" w:rsidRPr="001931F2" w:rsidRDefault="006A6BDD" w:rsidP="00292EB9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07/01</w:t>
            </w:r>
            <w:r w:rsidR="00AC7B89" w:rsidRPr="001931F2">
              <w:rPr>
                <w:lang w:val="en-GB"/>
              </w:rPr>
              <w:t xml:space="preserve">/2013 – </w:t>
            </w:r>
            <w:r w:rsidRPr="001931F2">
              <w:rPr>
                <w:lang w:val="en-GB"/>
              </w:rPr>
              <w:t>07/26</w:t>
            </w:r>
            <w:r w:rsidR="00AC7B89" w:rsidRPr="001931F2">
              <w:rPr>
                <w:lang w:val="en-GB"/>
              </w:rPr>
              <w:t>/2013</w:t>
            </w:r>
          </w:p>
        </w:tc>
        <w:tc>
          <w:tcPr>
            <w:tcW w:w="7541" w:type="dxa"/>
            <w:shd w:val="clear" w:color="auto" w:fill="auto"/>
          </w:tcPr>
          <w:p w14:paraId="65686550" w14:textId="535C0CCC" w:rsidR="00292EB9" w:rsidRPr="001931F2" w:rsidRDefault="00272A0B" w:rsidP="00292EB9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Employee</w:t>
            </w:r>
          </w:p>
        </w:tc>
      </w:tr>
      <w:tr w:rsidR="00292EB9" w:rsidRPr="001931F2" w14:paraId="50256CFE" w14:textId="77777777" w:rsidTr="009754EA">
        <w:tc>
          <w:tcPr>
            <w:tcW w:w="2834" w:type="dxa"/>
            <w:vMerge/>
            <w:shd w:val="clear" w:color="auto" w:fill="auto"/>
          </w:tcPr>
          <w:p w14:paraId="32449AC7" w14:textId="77777777" w:rsidR="00292EB9" w:rsidRPr="001931F2" w:rsidRDefault="00292EB9" w:rsidP="00292EB9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0CF28D5A" w14:textId="14510A0F" w:rsidR="00292EB9" w:rsidRPr="007F7B2E" w:rsidRDefault="00292EB9" w:rsidP="00292EB9">
            <w:pPr>
              <w:pStyle w:val="ECVOrganisationDetails"/>
            </w:pPr>
            <w:r w:rsidRPr="007F7B2E">
              <w:t xml:space="preserve">Sinproval Group - Studio tecnico - Aosta (AO) </w:t>
            </w:r>
            <w:r w:rsidR="006A6BDD" w:rsidRPr="007F7B2E">
              <w:t>- Italy</w:t>
            </w:r>
          </w:p>
        </w:tc>
      </w:tr>
      <w:tr w:rsidR="00292EB9" w:rsidRPr="007F7B2E" w14:paraId="49BAC770" w14:textId="77777777" w:rsidTr="009754EA">
        <w:tc>
          <w:tcPr>
            <w:tcW w:w="2834" w:type="dxa"/>
            <w:vMerge/>
            <w:shd w:val="clear" w:color="auto" w:fill="auto"/>
          </w:tcPr>
          <w:p w14:paraId="46D3280F" w14:textId="77777777" w:rsidR="00292EB9" w:rsidRPr="007F7B2E" w:rsidRDefault="00292EB9" w:rsidP="00292EB9"/>
        </w:tc>
        <w:tc>
          <w:tcPr>
            <w:tcW w:w="7541" w:type="dxa"/>
            <w:shd w:val="clear" w:color="auto" w:fill="auto"/>
          </w:tcPr>
          <w:p w14:paraId="2DB4B4D9" w14:textId="32CDBE66" w:rsidR="00292EB9" w:rsidRPr="001931F2" w:rsidRDefault="00E27642" w:rsidP="00292EB9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Digitalization of cadastral maps and plans using CAD</w:t>
            </w:r>
          </w:p>
          <w:p w14:paraId="088AA3CE" w14:textId="465256D8" w:rsidR="00D12F01" w:rsidRPr="001931F2" w:rsidRDefault="00E27642" w:rsidP="00292EB9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Inspections in buildings open to the public to verify the compliance of electrical installations</w:t>
            </w:r>
          </w:p>
        </w:tc>
      </w:tr>
      <w:tr w:rsidR="00292EB9" w:rsidRPr="001931F2" w14:paraId="0E95D519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D81F6F8" w14:textId="77777777" w:rsidR="00292EB9" w:rsidRPr="001931F2" w:rsidRDefault="00292EB9" w:rsidP="00292EB9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2448E36C" w14:textId="7D20FD35" w:rsidR="00292EB9" w:rsidRPr="001931F2" w:rsidRDefault="00E27642" w:rsidP="00292EB9">
            <w:pPr>
              <w:pStyle w:val="ECVBusinessSectorRow"/>
              <w:rPr>
                <w:rStyle w:val="ECVContactDetails"/>
                <w:lang w:val="en-GB"/>
              </w:rPr>
            </w:pPr>
            <w:r w:rsidRPr="001931F2">
              <w:rPr>
                <w:rStyle w:val="ECVHeadingBusinessSector"/>
                <w:lang w:val="en-GB"/>
              </w:rPr>
              <w:t>Apprenticeship</w:t>
            </w:r>
            <w:r w:rsidRPr="001931F2">
              <w:rPr>
                <w:rStyle w:val="ECVContactDetails"/>
                <w:lang w:val="en-GB"/>
              </w:rPr>
              <w:t xml:space="preserve"> </w:t>
            </w:r>
            <w:r w:rsidR="00292EB9" w:rsidRPr="001931F2">
              <w:rPr>
                <w:rStyle w:val="ECVContactDetails"/>
                <w:lang w:val="en-GB"/>
              </w:rPr>
              <w:t>– 148h</w:t>
            </w:r>
          </w:p>
          <w:p w14:paraId="1DEC556C" w14:textId="2AA8AEDB" w:rsidR="00E56936" w:rsidRPr="001931F2" w:rsidRDefault="00E56936" w:rsidP="00292EB9">
            <w:pPr>
              <w:pStyle w:val="ECVBusinessSectorRow"/>
              <w:rPr>
                <w:lang w:val="en-GB"/>
              </w:rPr>
            </w:pPr>
          </w:p>
        </w:tc>
      </w:tr>
      <w:tr w:rsidR="00292EB9" w:rsidRPr="001931F2" w14:paraId="742AED32" w14:textId="77777777" w:rsidTr="009754EA">
        <w:tc>
          <w:tcPr>
            <w:tcW w:w="2834" w:type="dxa"/>
            <w:vMerge w:val="restart"/>
            <w:shd w:val="clear" w:color="auto" w:fill="auto"/>
          </w:tcPr>
          <w:p w14:paraId="251CD0CA" w14:textId="3BDF1BA1" w:rsidR="00292EB9" w:rsidRPr="001931F2" w:rsidRDefault="006A6BDD" w:rsidP="00292EB9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06/18</w:t>
            </w:r>
            <w:r w:rsidR="00AC7B89" w:rsidRPr="001931F2">
              <w:rPr>
                <w:lang w:val="en-GB"/>
              </w:rPr>
              <w:t xml:space="preserve">/2012 – </w:t>
            </w:r>
            <w:r w:rsidRPr="001931F2">
              <w:rPr>
                <w:lang w:val="en-GB"/>
              </w:rPr>
              <w:t>07/11</w:t>
            </w:r>
            <w:r w:rsidR="00AC7B89" w:rsidRPr="001931F2">
              <w:rPr>
                <w:lang w:val="en-GB"/>
              </w:rPr>
              <w:t>/2012</w:t>
            </w:r>
          </w:p>
        </w:tc>
        <w:tc>
          <w:tcPr>
            <w:tcW w:w="7541" w:type="dxa"/>
            <w:shd w:val="clear" w:color="auto" w:fill="auto"/>
          </w:tcPr>
          <w:p w14:paraId="5D828B68" w14:textId="50EEAB33" w:rsidR="00292EB9" w:rsidRPr="001931F2" w:rsidRDefault="00E27642" w:rsidP="00292EB9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Plant engineer</w:t>
            </w:r>
          </w:p>
        </w:tc>
      </w:tr>
      <w:tr w:rsidR="00292EB9" w:rsidRPr="001931F2" w14:paraId="07D608BA" w14:textId="77777777" w:rsidTr="009754EA">
        <w:tc>
          <w:tcPr>
            <w:tcW w:w="2834" w:type="dxa"/>
            <w:vMerge/>
            <w:shd w:val="clear" w:color="auto" w:fill="auto"/>
          </w:tcPr>
          <w:p w14:paraId="2DDA7DE4" w14:textId="77777777" w:rsidR="00292EB9" w:rsidRPr="001931F2" w:rsidRDefault="00292EB9" w:rsidP="00292EB9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21C6EDE" w14:textId="4B5A96A5" w:rsidR="00292EB9" w:rsidRPr="007F7B2E" w:rsidRDefault="00292EB9" w:rsidP="00292EB9">
            <w:pPr>
              <w:pStyle w:val="ECVOrganisationDetails"/>
            </w:pPr>
            <w:r w:rsidRPr="007F7B2E">
              <w:t xml:space="preserve">Peaquin Srl - Impianti elettrici, industriali e civili - Saint-Vincent (AO) </w:t>
            </w:r>
            <w:r w:rsidR="006A6BDD" w:rsidRPr="007F7B2E">
              <w:t>- Italy</w:t>
            </w:r>
          </w:p>
        </w:tc>
      </w:tr>
      <w:tr w:rsidR="00292EB9" w:rsidRPr="001931F2" w14:paraId="76971A34" w14:textId="77777777" w:rsidTr="009754EA">
        <w:tc>
          <w:tcPr>
            <w:tcW w:w="2834" w:type="dxa"/>
            <w:vMerge/>
            <w:shd w:val="clear" w:color="auto" w:fill="auto"/>
          </w:tcPr>
          <w:p w14:paraId="39198563" w14:textId="77777777" w:rsidR="00292EB9" w:rsidRPr="007F7B2E" w:rsidRDefault="00292EB9" w:rsidP="00292EB9"/>
        </w:tc>
        <w:tc>
          <w:tcPr>
            <w:tcW w:w="7541" w:type="dxa"/>
            <w:shd w:val="clear" w:color="auto" w:fill="auto"/>
          </w:tcPr>
          <w:p w14:paraId="231EFB30" w14:textId="550BE317" w:rsidR="00292EB9" w:rsidRPr="001931F2" w:rsidRDefault="00E27642" w:rsidP="00292EB9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electrician/plant engineer</w:t>
            </w:r>
          </w:p>
        </w:tc>
      </w:tr>
      <w:tr w:rsidR="00292EB9" w:rsidRPr="001931F2" w14:paraId="259D7FF2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DD53ED2" w14:textId="77777777" w:rsidR="00292EB9" w:rsidRPr="001931F2" w:rsidRDefault="00292EB9" w:rsidP="00292EB9">
            <w:pPr>
              <w:rPr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BFCFF01" w14:textId="7CF53B91" w:rsidR="00292EB9" w:rsidRPr="001931F2" w:rsidRDefault="00E27642" w:rsidP="00292EB9">
            <w:pPr>
              <w:pStyle w:val="ECVBusinessSectorRow"/>
              <w:rPr>
                <w:rStyle w:val="ECVContactDetails"/>
                <w:lang w:val="en-GB"/>
              </w:rPr>
            </w:pPr>
            <w:r w:rsidRPr="001931F2">
              <w:rPr>
                <w:rStyle w:val="ECVHeadingBusinessSector"/>
                <w:lang w:val="en-GB"/>
              </w:rPr>
              <w:t>Apprenticeship</w:t>
            </w:r>
            <w:r w:rsidR="00292EB9" w:rsidRPr="001931F2">
              <w:rPr>
                <w:rStyle w:val="ECVContactDetails"/>
                <w:lang w:val="en-GB"/>
              </w:rPr>
              <w:t xml:space="preserve"> – 160h</w:t>
            </w:r>
          </w:p>
          <w:p w14:paraId="18D7B092" w14:textId="1B49743D" w:rsidR="00E56936" w:rsidRPr="001931F2" w:rsidRDefault="00E56936" w:rsidP="00292EB9">
            <w:pPr>
              <w:pStyle w:val="ECVBusinessSectorRow"/>
              <w:rPr>
                <w:lang w:val="en-GB"/>
              </w:rPr>
            </w:pPr>
          </w:p>
        </w:tc>
      </w:tr>
    </w:tbl>
    <w:p w14:paraId="26423584" w14:textId="77777777" w:rsidR="00BD3CF2" w:rsidRPr="001931F2" w:rsidRDefault="00BD3CF2">
      <w:pPr>
        <w:pStyle w:val="ECVText"/>
        <w:rPr>
          <w:lang w:val="en-GB"/>
        </w:rPr>
      </w:pPr>
    </w:p>
    <w:p w14:paraId="32DAA1EA" w14:textId="3E334F63" w:rsidR="00FE0CE5" w:rsidRPr="001931F2" w:rsidRDefault="00FE0CE5">
      <w:pPr>
        <w:pStyle w:val="ECVText"/>
        <w:rPr>
          <w:lang w:val="en-GB"/>
        </w:rPr>
      </w:pPr>
    </w:p>
    <w:p w14:paraId="517953E4" w14:textId="77777777" w:rsidR="00E56936" w:rsidRPr="001931F2" w:rsidRDefault="00E56936">
      <w:pPr>
        <w:pStyle w:val="ECVText"/>
        <w:rPr>
          <w:lang w:val="en-GB"/>
        </w:rPr>
      </w:pPr>
    </w:p>
    <w:p w14:paraId="3A1AF8A2" w14:textId="37C13924" w:rsidR="00A84E8B" w:rsidRPr="001931F2" w:rsidRDefault="00A84E8B">
      <w:pPr>
        <w:pStyle w:val="ECVText"/>
        <w:rPr>
          <w:lang w:val="en-GB"/>
        </w:rPr>
      </w:pPr>
    </w:p>
    <w:p w14:paraId="0AB9EF33" w14:textId="77777777" w:rsidR="00A84E8B" w:rsidRPr="001931F2" w:rsidRDefault="00A84E8B">
      <w:pPr>
        <w:pStyle w:val="ECVText"/>
        <w:rPr>
          <w:lang w:val="en-GB"/>
        </w:rPr>
      </w:pPr>
    </w:p>
    <w:p w14:paraId="17BA200B" w14:textId="77777777" w:rsidR="004214E1" w:rsidRPr="001931F2" w:rsidRDefault="004214E1">
      <w:pPr>
        <w:pStyle w:val="ECVText"/>
        <w:rPr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1931F2" w14:paraId="022BBB9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DABB9C6" w14:textId="48115CD4" w:rsidR="00BD3CF2" w:rsidRPr="001931F2" w:rsidRDefault="007F7B2E">
            <w:pPr>
              <w:pStyle w:val="ECVLeftHeading"/>
              <w:rPr>
                <w:lang w:val="en-GB"/>
              </w:rPr>
            </w:pPr>
            <w:r w:rsidRPr="007F7B2E">
              <w:rPr>
                <w:caps w:val="0"/>
                <w:lang w:val="en-GB"/>
              </w:rPr>
              <w:lastRenderedPageBreak/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002B022" w14:textId="29338E83" w:rsidR="00BD3CF2" w:rsidRPr="001931F2" w:rsidRDefault="00DA4107">
            <w:pPr>
              <w:pStyle w:val="ECVBlueBox"/>
              <w:rPr>
                <w:lang w:val="en-GB"/>
              </w:rPr>
            </w:pPr>
            <w:r w:rsidRPr="001931F2">
              <w:rPr>
                <w:noProof/>
                <w:lang w:val="en-GB"/>
              </w:rPr>
              <w:drawing>
                <wp:inline distT="0" distB="0" distL="0" distR="0" wp14:anchorId="73F080FD" wp14:editId="71ECEC56">
                  <wp:extent cx="4790440" cy="88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</w:tbl>
    <w:p w14:paraId="62C8E613" w14:textId="77777777" w:rsidR="003E5192" w:rsidRPr="001931F2" w:rsidRDefault="003E5192" w:rsidP="003E5192">
      <w:pPr>
        <w:pStyle w:val="ECVComments"/>
        <w:jc w:val="left"/>
        <w:rPr>
          <w:lang w:val="en-GB"/>
        </w:rPr>
      </w:pPr>
    </w:p>
    <w:tbl>
      <w:tblPr>
        <w:tblpPr w:topFromText="6" w:bottomFromText="170" w:vertAnchor="text" w:tblpY="6"/>
        <w:tblW w:w="10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295"/>
        <w:gridCol w:w="1317"/>
      </w:tblGrid>
      <w:tr w:rsidR="00BD3CF2" w:rsidRPr="001931F2" w14:paraId="4A745636" w14:textId="77777777" w:rsidTr="003E5192">
        <w:trPr>
          <w:trHeight w:val="275"/>
        </w:trPr>
        <w:tc>
          <w:tcPr>
            <w:tcW w:w="2860" w:type="dxa"/>
            <w:vMerge w:val="restart"/>
            <w:shd w:val="clear" w:color="auto" w:fill="auto"/>
          </w:tcPr>
          <w:p w14:paraId="502F5A7E" w14:textId="30B8BD4D" w:rsidR="00BD3CF2" w:rsidRPr="001931F2" w:rsidRDefault="003B4A68" w:rsidP="003E5192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07/21</w:t>
            </w:r>
            <w:r w:rsidR="002610A7" w:rsidRPr="001931F2">
              <w:rPr>
                <w:lang w:val="en-GB"/>
              </w:rPr>
              <w:t xml:space="preserve">/2015 – </w:t>
            </w:r>
            <w:r w:rsidRPr="001931F2">
              <w:rPr>
                <w:lang w:val="en-GB"/>
              </w:rPr>
              <w:t>up to present</w:t>
            </w:r>
          </w:p>
          <w:p w14:paraId="43AF6140" w14:textId="77777777" w:rsidR="002610A7" w:rsidRPr="001931F2" w:rsidRDefault="002610A7" w:rsidP="003E5192">
            <w:pPr>
              <w:pStyle w:val="ECVDate"/>
              <w:rPr>
                <w:lang w:val="en-GB"/>
              </w:rPr>
            </w:pPr>
          </w:p>
        </w:tc>
        <w:tc>
          <w:tcPr>
            <w:tcW w:w="6295" w:type="dxa"/>
            <w:shd w:val="clear" w:color="auto" w:fill="auto"/>
          </w:tcPr>
          <w:p w14:paraId="3A32A70C" w14:textId="4B50E9C8" w:rsidR="00BD3CF2" w:rsidRPr="001931F2" w:rsidRDefault="007F7B2E">
            <w:pPr>
              <w:pStyle w:val="ECVSubSectionHeading"/>
              <w:rPr>
                <w:lang w:val="en-GB"/>
              </w:rPr>
            </w:pPr>
            <w:r w:rsidRPr="007F7B2E">
              <w:rPr>
                <w:lang w:val="en-GB"/>
              </w:rPr>
              <w:t>Bachelor's Degree</w:t>
            </w:r>
            <w:r w:rsidRPr="007F7B2E">
              <w:rPr>
                <w:lang w:val="en-GB"/>
              </w:rPr>
              <w:t xml:space="preserve"> </w:t>
            </w:r>
            <w:r w:rsidR="002610A7" w:rsidRPr="001931F2">
              <w:rPr>
                <w:lang w:val="en-GB"/>
              </w:rPr>
              <w:t>in Ingegneria Biomedica</w:t>
            </w:r>
          </w:p>
        </w:tc>
        <w:tc>
          <w:tcPr>
            <w:tcW w:w="1317" w:type="dxa"/>
            <w:shd w:val="clear" w:color="auto" w:fill="auto"/>
          </w:tcPr>
          <w:p w14:paraId="443F462F" w14:textId="77777777" w:rsidR="00BD3CF2" w:rsidRPr="001931F2" w:rsidRDefault="00BD3CF2">
            <w:pPr>
              <w:pStyle w:val="ECVRightHeading"/>
              <w:rPr>
                <w:lang w:val="en-GB"/>
              </w:rPr>
            </w:pPr>
          </w:p>
        </w:tc>
      </w:tr>
      <w:tr w:rsidR="00BD3CF2" w:rsidRPr="001931F2" w14:paraId="0B35732C" w14:textId="77777777" w:rsidTr="003E5192">
        <w:trPr>
          <w:trHeight w:val="367"/>
        </w:trPr>
        <w:tc>
          <w:tcPr>
            <w:tcW w:w="2860" w:type="dxa"/>
            <w:vMerge/>
            <w:shd w:val="clear" w:color="auto" w:fill="auto"/>
          </w:tcPr>
          <w:p w14:paraId="6C1C26FD" w14:textId="77777777" w:rsidR="00BD3CF2" w:rsidRPr="001931F2" w:rsidRDefault="00BD3CF2" w:rsidP="003E5192">
            <w:pPr>
              <w:jc w:val="right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0F109BCB" w14:textId="77777777" w:rsidR="00BD3CF2" w:rsidRPr="001931F2" w:rsidRDefault="00326DA3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>Politecnico di Torino</w:t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  <w:tr w:rsidR="00BD3CF2" w:rsidRPr="001931F2" w14:paraId="3763C096" w14:textId="77777777" w:rsidTr="003E5192">
        <w:trPr>
          <w:trHeight w:val="471"/>
        </w:trPr>
        <w:tc>
          <w:tcPr>
            <w:tcW w:w="2860" w:type="dxa"/>
            <w:vMerge/>
            <w:shd w:val="clear" w:color="auto" w:fill="auto"/>
          </w:tcPr>
          <w:p w14:paraId="1C9009D9" w14:textId="77777777" w:rsidR="00BD3CF2" w:rsidRPr="001931F2" w:rsidRDefault="00BD3CF2" w:rsidP="003E5192">
            <w:pPr>
              <w:jc w:val="right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31E1B966" w14:textId="77777777" w:rsidR="003B4A68" w:rsidRPr="001931F2" w:rsidRDefault="003B4A68" w:rsidP="003B4A68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Average mark</w:t>
            </w:r>
            <w:r w:rsidR="00326DA3" w:rsidRPr="001931F2">
              <w:rPr>
                <w:lang w:val="en-GB"/>
              </w:rPr>
              <w:t xml:space="preserve"> 24.9</w:t>
            </w:r>
          </w:p>
          <w:p w14:paraId="2AFC9819" w14:textId="7B060B05" w:rsidR="003B4A68" w:rsidRPr="001931F2" w:rsidRDefault="003B4A68" w:rsidP="003B4A68">
            <w:pPr>
              <w:pStyle w:val="ECVSectionBullet"/>
              <w:rPr>
                <w:lang w:val="en-GB"/>
              </w:rPr>
            </w:pPr>
          </w:p>
        </w:tc>
      </w:tr>
      <w:tr w:rsidR="00654D65" w:rsidRPr="001931F2" w14:paraId="3784B5E3" w14:textId="77777777" w:rsidTr="00654D65">
        <w:trPr>
          <w:trHeight w:val="348"/>
        </w:trPr>
        <w:tc>
          <w:tcPr>
            <w:tcW w:w="2860" w:type="dxa"/>
            <w:vMerge w:val="restart"/>
            <w:shd w:val="clear" w:color="auto" w:fill="auto"/>
          </w:tcPr>
          <w:p w14:paraId="08E01B9A" w14:textId="3FFD9C63" w:rsidR="00654D65" w:rsidRPr="001931F2" w:rsidRDefault="003B4A68" w:rsidP="00654D65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10/21/</w:t>
            </w:r>
            <w:r w:rsidR="00654D65" w:rsidRPr="001931F2">
              <w:rPr>
                <w:lang w:val="en-GB"/>
              </w:rPr>
              <w:t xml:space="preserve">2015 – </w:t>
            </w:r>
            <w:r w:rsidRPr="001931F2">
              <w:rPr>
                <w:lang w:val="en-GB"/>
              </w:rPr>
              <w:t>12/16</w:t>
            </w:r>
            <w:r w:rsidR="00654D65" w:rsidRPr="001931F2">
              <w:rPr>
                <w:lang w:val="en-GB"/>
              </w:rPr>
              <w:t>/2015</w:t>
            </w:r>
          </w:p>
          <w:p w14:paraId="188FA602" w14:textId="2BEF7D1C" w:rsidR="00654D65" w:rsidRPr="001931F2" w:rsidRDefault="00654D65" w:rsidP="00654D65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(</w:t>
            </w:r>
            <w:r w:rsidR="003B4A68" w:rsidRPr="001931F2">
              <w:rPr>
                <w:lang w:val="en-GB"/>
              </w:rPr>
              <w:t>Duration</w:t>
            </w:r>
            <w:r w:rsidRPr="001931F2">
              <w:rPr>
                <w:lang w:val="en-GB"/>
              </w:rPr>
              <w:t xml:space="preserve"> 12 </w:t>
            </w:r>
            <w:r w:rsidR="003B4A68" w:rsidRPr="001931F2">
              <w:rPr>
                <w:lang w:val="en-GB"/>
              </w:rPr>
              <w:t>hours</w:t>
            </w:r>
            <w:r w:rsidRPr="001931F2">
              <w:rPr>
                <w:lang w:val="en-GB"/>
              </w:rPr>
              <w:t>)</w:t>
            </w:r>
          </w:p>
          <w:p w14:paraId="59E06401" w14:textId="77777777" w:rsidR="00654D65" w:rsidRPr="001931F2" w:rsidRDefault="00654D65" w:rsidP="00654D65">
            <w:pPr>
              <w:jc w:val="right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10696CEF" w14:textId="41368D29" w:rsidR="00654D65" w:rsidRPr="001931F2" w:rsidRDefault="003B4A68" w:rsidP="00654D65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Base course</w:t>
            </w:r>
            <w:r w:rsidR="00654D65" w:rsidRPr="001931F2">
              <w:rPr>
                <w:lang w:val="en-GB"/>
              </w:rPr>
              <w:t xml:space="preserve"> GNU/Linux</w:t>
            </w:r>
          </w:p>
        </w:tc>
      </w:tr>
      <w:tr w:rsidR="00654D65" w:rsidRPr="001931F2" w14:paraId="73089911" w14:textId="77777777" w:rsidTr="003E5192">
        <w:trPr>
          <w:trHeight w:val="347"/>
        </w:trPr>
        <w:tc>
          <w:tcPr>
            <w:tcW w:w="2860" w:type="dxa"/>
            <w:vMerge/>
            <w:shd w:val="clear" w:color="auto" w:fill="auto"/>
          </w:tcPr>
          <w:p w14:paraId="79428D9E" w14:textId="77777777" w:rsidR="00654D65" w:rsidRPr="001931F2" w:rsidRDefault="00654D65" w:rsidP="00654D65">
            <w:pPr>
              <w:pStyle w:val="ECVDate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093FE388" w14:textId="3E261864" w:rsidR="00654D65" w:rsidRPr="007F7B2E" w:rsidRDefault="00654D65" w:rsidP="00654D65">
            <w:pPr>
              <w:pStyle w:val="ECVOrganisationDetails"/>
            </w:pPr>
            <w:r w:rsidRPr="007F7B2E">
              <w:t xml:space="preserve">NetStudent </w:t>
            </w:r>
            <w:r w:rsidR="003B4A68" w:rsidRPr="007F7B2E">
              <w:t xml:space="preserve">association </w:t>
            </w:r>
            <w:r w:rsidRPr="007F7B2E">
              <w:t xml:space="preserve">- Politecnico di Torino (TO) - </w:t>
            </w:r>
            <w:r w:rsidR="00381D19" w:rsidRPr="007F7B2E">
              <w:t>Italia</w:t>
            </w:r>
          </w:p>
        </w:tc>
      </w:tr>
      <w:tr w:rsidR="00654D65" w:rsidRPr="001931F2" w14:paraId="6A636A71" w14:textId="77777777" w:rsidTr="003E5192">
        <w:trPr>
          <w:trHeight w:val="347"/>
        </w:trPr>
        <w:tc>
          <w:tcPr>
            <w:tcW w:w="2860" w:type="dxa"/>
            <w:vMerge/>
            <w:shd w:val="clear" w:color="auto" w:fill="auto"/>
          </w:tcPr>
          <w:p w14:paraId="2BE51803" w14:textId="77777777" w:rsidR="00654D65" w:rsidRPr="007F7B2E" w:rsidRDefault="00654D65" w:rsidP="00654D65">
            <w:pPr>
              <w:pStyle w:val="ECVDate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394AED12" w14:textId="77777777" w:rsidR="003B4A68" w:rsidRPr="001931F2" w:rsidRDefault="003B4A68" w:rsidP="003B4A68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Certificate of attendance</w:t>
            </w:r>
          </w:p>
          <w:p w14:paraId="0ED7083B" w14:textId="58CFDC80" w:rsidR="003B4A68" w:rsidRPr="001931F2" w:rsidRDefault="003B4A68" w:rsidP="003B4A68">
            <w:pPr>
              <w:pStyle w:val="ECVSectionBullet"/>
              <w:rPr>
                <w:lang w:val="en-GB"/>
              </w:rPr>
            </w:pPr>
          </w:p>
        </w:tc>
      </w:tr>
      <w:tr w:rsidR="00326DA3" w:rsidRPr="007F7B2E" w14:paraId="3B61E43A" w14:textId="77777777" w:rsidTr="003E5192">
        <w:trPr>
          <w:trHeight w:val="264"/>
        </w:trPr>
        <w:tc>
          <w:tcPr>
            <w:tcW w:w="2860" w:type="dxa"/>
            <w:vMerge w:val="restart"/>
            <w:shd w:val="clear" w:color="auto" w:fill="auto"/>
          </w:tcPr>
          <w:p w14:paraId="02F754EF" w14:textId="72D077C5" w:rsidR="003E5192" w:rsidRPr="001931F2" w:rsidRDefault="003B4A68" w:rsidP="003E5192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07/04</w:t>
            </w:r>
            <w:r w:rsidR="007D3160" w:rsidRPr="001931F2">
              <w:rPr>
                <w:lang w:val="en-GB"/>
              </w:rPr>
              <w:t>/2015</w:t>
            </w:r>
          </w:p>
        </w:tc>
        <w:tc>
          <w:tcPr>
            <w:tcW w:w="6295" w:type="dxa"/>
            <w:shd w:val="clear" w:color="auto" w:fill="auto"/>
          </w:tcPr>
          <w:p w14:paraId="65820D2B" w14:textId="0746E78A" w:rsidR="00326DA3" w:rsidRPr="001931F2" w:rsidRDefault="003B4A68" w:rsidP="009754EA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High school diploma, Electronics and Electrical Engineering</w:t>
            </w:r>
          </w:p>
        </w:tc>
        <w:tc>
          <w:tcPr>
            <w:tcW w:w="1317" w:type="dxa"/>
            <w:shd w:val="clear" w:color="auto" w:fill="auto"/>
          </w:tcPr>
          <w:p w14:paraId="49401B3E" w14:textId="77777777" w:rsidR="00326DA3" w:rsidRPr="001931F2" w:rsidRDefault="00326DA3" w:rsidP="009754EA">
            <w:pPr>
              <w:pStyle w:val="ECVRightHeading"/>
              <w:rPr>
                <w:lang w:val="en-GB"/>
              </w:rPr>
            </w:pPr>
          </w:p>
        </w:tc>
      </w:tr>
      <w:tr w:rsidR="00326DA3" w:rsidRPr="001931F2" w14:paraId="5CA75B75" w14:textId="77777777" w:rsidTr="003E5192">
        <w:trPr>
          <w:trHeight w:val="379"/>
        </w:trPr>
        <w:tc>
          <w:tcPr>
            <w:tcW w:w="2860" w:type="dxa"/>
            <w:vMerge/>
            <w:shd w:val="clear" w:color="auto" w:fill="auto"/>
          </w:tcPr>
          <w:p w14:paraId="357D6295" w14:textId="77777777" w:rsidR="00326DA3" w:rsidRPr="001931F2" w:rsidRDefault="00326DA3" w:rsidP="003E5192">
            <w:pPr>
              <w:jc w:val="right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263BBBFB" w14:textId="3E9F7956" w:rsidR="00326DA3" w:rsidRPr="007F7B2E" w:rsidRDefault="00422AE6" w:rsidP="009754EA">
            <w:pPr>
              <w:pStyle w:val="ECVOrganisationDetails"/>
            </w:pPr>
            <w:r w:rsidRPr="007F7B2E">
              <w:t>ISITP E. Brambilla di Verrès (</w:t>
            </w:r>
            <w:r w:rsidR="003B4A68" w:rsidRPr="007F7B2E">
              <w:t>Aosta Valley</w:t>
            </w:r>
            <w:r w:rsidRPr="007F7B2E">
              <w:t>)</w:t>
            </w:r>
          </w:p>
        </w:tc>
      </w:tr>
      <w:tr w:rsidR="00326DA3" w:rsidRPr="001931F2" w14:paraId="7B10BD20" w14:textId="77777777" w:rsidTr="003E5192">
        <w:trPr>
          <w:trHeight w:val="252"/>
        </w:trPr>
        <w:tc>
          <w:tcPr>
            <w:tcW w:w="2860" w:type="dxa"/>
            <w:vMerge/>
            <w:shd w:val="clear" w:color="auto" w:fill="auto"/>
          </w:tcPr>
          <w:p w14:paraId="1B6C7817" w14:textId="77777777" w:rsidR="00326DA3" w:rsidRPr="007F7B2E" w:rsidRDefault="00326DA3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346DC4C4" w14:textId="4001AC19" w:rsidR="003E5192" w:rsidRPr="001931F2" w:rsidRDefault="003B4A68" w:rsidP="003E5192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Final grade</w:t>
            </w:r>
            <w:r w:rsidR="00422AE6" w:rsidRPr="001931F2">
              <w:rPr>
                <w:lang w:val="en-GB"/>
              </w:rPr>
              <w:t xml:space="preserve"> 100/100</w:t>
            </w:r>
          </w:p>
          <w:p w14:paraId="2B47C301" w14:textId="0C019996" w:rsidR="00E56936" w:rsidRPr="001931F2" w:rsidRDefault="00E56936" w:rsidP="003B4A68">
            <w:pPr>
              <w:pStyle w:val="ECVSectionBullet"/>
              <w:rPr>
                <w:lang w:val="en-GB"/>
              </w:rPr>
            </w:pPr>
          </w:p>
        </w:tc>
      </w:tr>
      <w:tr w:rsidR="00654D65" w:rsidRPr="007F7B2E" w14:paraId="1A11FB86" w14:textId="77777777" w:rsidTr="003E5192">
        <w:trPr>
          <w:trHeight w:val="252"/>
        </w:trPr>
        <w:tc>
          <w:tcPr>
            <w:tcW w:w="2860" w:type="dxa"/>
            <w:vMerge w:val="restart"/>
            <w:shd w:val="clear" w:color="auto" w:fill="auto"/>
          </w:tcPr>
          <w:p w14:paraId="4C346491" w14:textId="5793202A" w:rsidR="00654D65" w:rsidRPr="001931F2" w:rsidRDefault="003B4A68" w:rsidP="003E5192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10/03</w:t>
            </w:r>
            <w:r w:rsidR="00654D65" w:rsidRPr="001931F2">
              <w:rPr>
                <w:lang w:val="en-GB"/>
              </w:rPr>
              <w:t xml:space="preserve">/2012 – </w:t>
            </w:r>
            <w:r w:rsidRPr="001931F2">
              <w:rPr>
                <w:lang w:val="en-GB"/>
              </w:rPr>
              <w:t>10/19</w:t>
            </w:r>
            <w:r w:rsidR="00654D65" w:rsidRPr="001931F2">
              <w:rPr>
                <w:lang w:val="en-GB"/>
              </w:rPr>
              <w:t>/2012</w:t>
            </w:r>
          </w:p>
          <w:p w14:paraId="1102F6E7" w14:textId="6C5B2154" w:rsidR="00654D65" w:rsidRPr="001931F2" w:rsidRDefault="00654D65" w:rsidP="003E5192">
            <w:pPr>
              <w:pStyle w:val="ECVDate"/>
              <w:rPr>
                <w:lang w:val="en-GB"/>
              </w:rPr>
            </w:pPr>
            <w:r w:rsidRPr="001931F2">
              <w:rPr>
                <w:lang w:val="en-GB"/>
              </w:rPr>
              <w:t>(</w:t>
            </w:r>
            <w:r w:rsidR="003B4A68" w:rsidRPr="001931F2">
              <w:rPr>
                <w:lang w:val="en-GB"/>
              </w:rPr>
              <w:t>Duration 16 hours</w:t>
            </w:r>
            <w:r w:rsidRPr="001931F2">
              <w:rPr>
                <w:lang w:val="en-GB"/>
              </w:rPr>
              <w:t>)</w:t>
            </w:r>
          </w:p>
        </w:tc>
        <w:tc>
          <w:tcPr>
            <w:tcW w:w="7612" w:type="dxa"/>
            <w:gridSpan w:val="2"/>
            <w:shd w:val="clear" w:color="auto" w:fill="auto"/>
          </w:tcPr>
          <w:p w14:paraId="39C6C8CC" w14:textId="600941A0" w:rsidR="00654D65" w:rsidRPr="001931F2" w:rsidRDefault="003B4A68" w:rsidP="003E5192">
            <w:pPr>
              <w:pStyle w:val="ECVSubSectionHeading"/>
              <w:rPr>
                <w:lang w:val="en-GB"/>
              </w:rPr>
            </w:pPr>
            <w:r w:rsidRPr="001931F2">
              <w:rPr>
                <w:lang w:val="en-GB"/>
              </w:rPr>
              <w:t>First aid course, based on ILCOR 2010 guideline for non-professional rescuer</w:t>
            </w:r>
          </w:p>
        </w:tc>
      </w:tr>
      <w:tr w:rsidR="00654D65" w:rsidRPr="007F7B2E" w14:paraId="1A38553F" w14:textId="77777777" w:rsidTr="003E5192">
        <w:trPr>
          <w:trHeight w:val="379"/>
        </w:trPr>
        <w:tc>
          <w:tcPr>
            <w:tcW w:w="2860" w:type="dxa"/>
            <w:vMerge/>
            <w:shd w:val="clear" w:color="auto" w:fill="auto"/>
          </w:tcPr>
          <w:p w14:paraId="3EEB0D1C" w14:textId="77777777" w:rsidR="00654D65" w:rsidRPr="001931F2" w:rsidRDefault="00654D65" w:rsidP="003E5192">
            <w:pPr>
              <w:jc w:val="right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5A62C54F" w14:textId="3B9CA93D" w:rsidR="00654D65" w:rsidRPr="001931F2" w:rsidRDefault="00E739F1" w:rsidP="003E5192">
            <w:pPr>
              <w:pStyle w:val="ECVOrganisationDetails"/>
              <w:rPr>
                <w:lang w:val="en-GB"/>
              </w:rPr>
            </w:pPr>
            <w:r w:rsidRPr="001931F2">
              <w:rPr>
                <w:lang w:val="en-GB"/>
              </w:rPr>
              <w:t>Volunteers</w:t>
            </w:r>
            <w:r w:rsidR="003B4A68" w:rsidRPr="001931F2">
              <w:rPr>
                <w:lang w:val="en-GB"/>
              </w:rPr>
              <w:t xml:space="preserve"> rescuers of</w:t>
            </w:r>
            <w:r w:rsidR="00654D65" w:rsidRPr="001931F2">
              <w:rPr>
                <w:lang w:val="en-GB"/>
              </w:rPr>
              <w:t xml:space="preserve"> Châtillon/Saint-Vincent - Châtillon (AO) - </w:t>
            </w:r>
            <w:r w:rsidR="003B4A68" w:rsidRPr="001931F2">
              <w:rPr>
                <w:lang w:val="en-GB"/>
              </w:rPr>
              <w:t>Italy</w:t>
            </w:r>
          </w:p>
        </w:tc>
      </w:tr>
      <w:tr w:rsidR="00654D65" w:rsidRPr="001931F2" w14:paraId="2C9EB8A0" w14:textId="77777777" w:rsidTr="003E5192">
        <w:trPr>
          <w:trHeight w:val="252"/>
        </w:trPr>
        <w:tc>
          <w:tcPr>
            <w:tcW w:w="2860" w:type="dxa"/>
            <w:vMerge/>
            <w:shd w:val="clear" w:color="auto" w:fill="auto"/>
          </w:tcPr>
          <w:p w14:paraId="7E2B1ACA" w14:textId="77777777" w:rsidR="00654D65" w:rsidRPr="001931F2" w:rsidRDefault="00654D65" w:rsidP="003E5192">
            <w:pPr>
              <w:jc w:val="right"/>
              <w:rPr>
                <w:lang w:val="en-GB"/>
              </w:rPr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77457D3A" w14:textId="77777777" w:rsidR="003B4A68" w:rsidRPr="001931F2" w:rsidRDefault="003B4A68" w:rsidP="003B4A68">
            <w:pPr>
              <w:pStyle w:val="Paragrafoelenco"/>
              <w:numPr>
                <w:ilvl w:val="0"/>
                <w:numId w:val="2"/>
              </w:numPr>
              <w:rPr>
                <w:sz w:val="18"/>
                <w:lang w:val="en-GB"/>
              </w:rPr>
            </w:pPr>
            <w:r w:rsidRPr="001931F2">
              <w:rPr>
                <w:sz w:val="18"/>
                <w:lang w:val="en-GB"/>
              </w:rPr>
              <w:t>Certificate of attendance</w:t>
            </w:r>
          </w:p>
          <w:p w14:paraId="56AFAD78" w14:textId="31A5D326" w:rsidR="003B4A68" w:rsidRPr="001931F2" w:rsidRDefault="003B4A68" w:rsidP="003B4A68">
            <w:pPr>
              <w:pStyle w:val="ECVSectionBullet"/>
              <w:rPr>
                <w:lang w:val="en-GB"/>
              </w:rPr>
            </w:pPr>
          </w:p>
        </w:tc>
      </w:tr>
    </w:tbl>
    <w:p w14:paraId="601D9868" w14:textId="77777777" w:rsidR="00326DA3" w:rsidRPr="001931F2" w:rsidRDefault="00326DA3">
      <w:pPr>
        <w:pStyle w:val="ECVText"/>
        <w:rPr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1931F2" w14:paraId="58E1CA8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A6CB627" w14:textId="34B73256" w:rsidR="00BD3CF2" w:rsidRPr="001931F2" w:rsidRDefault="007F7B2E">
            <w:pPr>
              <w:pStyle w:val="ECVLeftHeading"/>
              <w:rPr>
                <w:lang w:val="en-GB"/>
              </w:rPr>
            </w:pPr>
            <w:r w:rsidRPr="007F7B2E">
              <w:rPr>
                <w:caps w:val="0"/>
                <w:lang w:val="en-GB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794F758" w14:textId="6C0ABEED" w:rsidR="00BD3CF2" w:rsidRPr="001931F2" w:rsidRDefault="00DA4107">
            <w:pPr>
              <w:pStyle w:val="ECVBlueBox"/>
              <w:rPr>
                <w:lang w:val="en-GB"/>
              </w:rPr>
            </w:pPr>
            <w:r w:rsidRPr="001931F2">
              <w:rPr>
                <w:noProof/>
                <w:lang w:val="en-GB"/>
              </w:rPr>
              <w:drawing>
                <wp:inline distT="0" distB="0" distL="0" distR="0" wp14:anchorId="6C915D4C" wp14:editId="1297FE7D">
                  <wp:extent cx="4790440" cy="889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</w:tbl>
    <w:p w14:paraId="6922810A" w14:textId="77777777" w:rsidR="00BD3CF2" w:rsidRPr="001931F2" w:rsidRDefault="00BD3CF2" w:rsidP="00422AE6">
      <w:pPr>
        <w:pStyle w:val="ECVComments"/>
        <w:jc w:val="left"/>
        <w:rPr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 w:rsidRPr="001931F2" w14:paraId="67F534BC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BBD5617" w14:textId="29839795" w:rsidR="00BD3CF2" w:rsidRPr="001931F2" w:rsidRDefault="00061AA3">
            <w:pPr>
              <w:pStyle w:val="ECVLeftDetails"/>
              <w:rPr>
                <w:lang w:val="en-GB"/>
              </w:rPr>
            </w:pPr>
            <w:r w:rsidRPr="001931F2">
              <w:rPr>
                <w:lang w:val="en-GB"/>
              </w:rP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99C9B0D" w14:textId="68B2E855" w:rsidR="00BD3CF2" w:rsidRPr="001931F2" w:rsidRDefault="003E69FD">
            <w:pPr>
              <w:pStyle w:val="ECVSectionDetails"/>
              <w:rPr>
                <w:lang w:val="en-GB"/>
              </w:rPr>
            </w:pPr>
            <w:r w:rsidRPr="001931F2">
              <w:rPr>
                <w:lang w:val="en-GB"/>
              </w:rPr>
              <w:t>Italian</w:t>
            </w:r>
          </w:p>
        </w:tc>
      </w:tr>
      <w:tr w:rsidR="00BD3CF2" w:rsidRPr="001931F2" w14:paraId="2758898B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44F50988" w14:textId="77777777" w:rsidR="00BD3CF2" w:rsidRPr="001931F2" w:rsidRDefault="00BD3CF2">
            <w:pPr>
              <w:pStyle w:val="ECVLeftHeading"/>
              <w:rPr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77B7C34" w14:textId="77777777" w:rsidR="00BD3CF2" w:rsidRPr="001931F2" w:rsidRDefault="00BD3CF2">
            <w:pPr>
              <w:pStyle w:val="ECVRightColumn"/>
              <w:rPr>
                <w:lang w:val="en-GB"/>
              </w:rPr>
            </w:pPr>
          </w:p>
        </w:tc>
      </w:tr>
      <w:tr w:rsidR="00BD3CF2" w:rsidRPr="001931F2" w14:paraId="1D7315EE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AA16B3F" w14:textId="0F383E10" w:rsidR="00BD3CF2" w:rsidRPr="001931F2" w:rsidRDefault="00061AA3">
            <w:pPr>
              <w:pStyle w:val="ECVLeftDetails"/>
              <w:rPr>
                <w:caps/>
                <w:lang w:val="en-GB"/>
              </w:rPr>
            </w:pPr>
            <w:r w:rsidRPr="001931F2">
              <w:rPr>
                <w:lang w:val="en-GB"/>
              </w:rPr>
              <w:t>Other language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D9C09E1" w14:textId="323FA159" w:rsidR="00BD3CF2" w:rsidRPr="001931F2" w:rsidRDefault="00061AA3">
            <w:pPr>
              <w:pStyle w:val="ECVLanguageHeading"/>
              <w:rPr>
                <w:lang w:val="en-GB"/>
              </w:rPr>
            </w:pPr>
            <w:r w:rsidRPr="001931F2">
              <w:rPr>
                <w:lang w:val="en-GB"/>
              </w:rPr>
              <w:t>UNDERSTANDING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33ED35" w14:textId="4EB147A5" w:rsidR="00BD3CF2" w:rsidRPr="001931F2" w:rsidRDefault="00061AA3">
            <w:pPr>
              <w:pStyle w:val="ECVLanguageHeading"/>
              <w:rPr>
                <w:lang w:val="en-GB"/>
              </w:rPr>
            </w:pPr>
            <w:r w:rsidRPr="001931F2">
              <w:rPr>
                <w:lang w:val="en-GB"/>
              </w:rPr>
              <w:t>SPEAKING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1FD674" w14:textId="1F978BD1" w:rsidR="00BD3CF2" w:rsidRPr="001931F2" w:rsidRDefault="00061AA3">
            <w:pPr>
              <w:pStyle w:val="ECVLanguageHeading"/>
              <w:rPr>
                <w:lang w:val="en-GB"/>
              </w:rPr>
            </w:pPr>
            <w:r w:rsidRPr="001931F2">
              <w:rPr>
                <w:lang w:val="en-GB"/>
              </w:rPr>
              <w:t>WRITING</w:t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  <w:tr w:rsidR="00BD3CF2" w:rsidRPr="001931F2" w14:paraId="5126688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31D139D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866B2A" w14:textId="40AA0DAB" w:rsidR="00BD3CF2" w:rsidRPr="001931F2" w:rsidRDefault="00061AA3">
            <w:pPr>
              <w:pStyle w:val="ECVLanguageSubHeading"/>
              <w:rPr>
                <w:lang w:val="en-GB"/>
              </w:rPr>
            </w:pPr>
            <w:r w:rsidRPr="001931F2">
              <w:rPr>
                <w:lang w:val="en-GB"/>
              </w:rPr>
              <w:t>Listening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CA1122" w14:textId="6E2D746F" w:rsidR="00BD3CF2" w:rsidRPr="001931F2" w:rsidRDefault="00061AA3">
            <w:pPr>
              <w:pStyle w:val="ECVLanguageSubHeading"/>
              <w:rPr>
                <w:lang w:val="en-GB"/>
              </w:rPr>
            </w:pPr>
            <w:r w:rsidRPr="001931F2">
              <w:rPr>
                <w:lang w:val="en-GB"/>
              </w:rPr>
              <w:t>Reading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002E53" w14:textId="0C6365CA" w:rsidR="00BD3CF2" w:rsidRPr="001931F2" w:rsidRDefault="00061AA3">
            <w:pPr>
              <w:pStyle w:val="ECVLanguageSubHeading"/>
              <w:rPr>
                <w:lang w:val="en-GB"/>
              </w:rPr>
            </w:pPr>
            <w:r w:rsidRPr="001931F2">
              <w:rPr>
                <w:lang w:val="en-GB"/>
              </w:rPr>
              <w:t>Spoken interaction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0FE125A" w14:textId="4B4DFA59" w:rsidR="00BD3CF2" w:rsidRPr="001931F2" w:rsidRDefault="00061AA3">
            <w:pPr>
              <w:pStyle w:val="ECVLanguageSubHeading"/>
              <w:rPr>
                <w:lang w:val="en-GB"/>
              </w:rPr>
            </w:pPr>
            <w:r w:rsidRPr="001931F2">
              <w:rPr>
                <w:lang w:val="en-GB"/>
              </w:rPr>
              <w:t>Spoken production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E12C543" w14:textId="77777777" w:rsidR="00BD3CF2" w:rsidRPr="001931F2" w:rsidRDefault="00BD3CF2">
            <w:pPr>
              <w:pStyle w:val="ECVRightColumn"/>
              <w:rPr>
                <w:lang w:val="en-GB"/>
              </w:rPr>
            </w:pPr>
          </w:p>
        </w:tc>
      </w:tr>
      <w:tr w:rsidR="00BD3CF2" w:rsidRPr="001931F2" w14:paraId="4B342461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9846D3D" w14:textId="1602FE48" w:rsidR="00BD3CF2" w:rsidRPr="001931F2" w:rsidRDefault="00061AA3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English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85F9C77" w14:textId="77777777" w:rsidR="00BD3CF2" w:rsidRPr="001931F2" w:rsidRDefault="00B20901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702833C" w14:textId="0C92FE63" w:rsidR="00BD3CF2" w:rsidRPr="001931F2" w:rsidRDefault="00A84E8B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714DF9" w14:textId="77777777" w:rsidR="00BD3CF2" w:rsidRPr="001931F2" w:rsidRDefault="00B20901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C8ED46" w14:textId="77777777" w:rsidR="00BD3CF2" w:rsidRPr="001931F2" w:rsidRDefault="00B20901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B</w:t>
            </w:r>
            <w:r w:rsidR="00F76B4E" w:rsidRPr="001931F2">
              <w:rPr>
                <w:caps w:val="0"/>
                <w:lang w:val="en-GB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436987" w14:textId="77777777" w:rsidR="00BD3CF2" w:rsidRPr="001931F2" w:rsidRDefault="00B20901">
            <w:pPr>
              <w:pStyle w:val="ECVLanguageLevel"/>
              <w:rPr>
                <w:lang w:val="en-GB"/>
              </w:rPr>
            </w:pPr>
            <w:r w:rsidRPr="001931F2">
              <w:rPr>
                <w:caps w:val="0"/>
                <w:lang w:val="en-GB"/>
              </w:rPr>
              <w:t>B</w:t>
            </w:r>
            <w:r w:rsidR="00F76B4E" w:rsidRPr="001931F2">
              <w:rPr>
                <w:caps w:val="0"/>
                <w:lang w:val="en-GB"/>
              </w:rPr>
              <w:t>2</w:t>
            </w:r>
          </w:p>
        </w:tc>
      </w:tr>
      <w:tr w:rsidR="00BD3CF2" w:rsidRPr="001931F2" w14:paraId="362302D2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A6469E4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93F22B2" w14:textId="18448E47" w:rsidR="00BD3CF2" w:rsidRPr="007F7B2E" w:rsidRDefault="00F76B4E">
            <w:pPr>
              <w:pStyle w:val="ECVLanguageCertificate"/>
            </w:pPr>
            <w:r w:rsidRPr="007F7B2E">
              <w:t xml:space="preserve">2016 - </w:t>
            </w:r>
            <w:r w:rsidR="00061AA3" w:rsidRPr="007F7B2E">
              <w:t>IELTS exam at Politecnico di Torino: 6/9 (B2)</w:t>
            </w:r>
          </w:p>
        </w:tc>
      </w:tr>
      <w:tr w:rsidR="00BD3CF2" w:rsidRPr="001931F2" w14:paraId="48409D23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8300B4D" w14:textId="681EB1AC" w:rsidR="00BD3CF2" w:rsidRPr="001931F2" w:rsidRDefault="00061AA3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French</w:t>
            </w:r>
            <w:r w:rsidR="00BD3CF2" w:rsidRPr="001931F2">
              <w:rPr>
                <w:lang w:val="en-GB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2E8115" w14:textId="77777777" w:rsidR="00BD3CF2" w:rsidRPr="001931F2" w:rsidRDefault="0047152D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1AE310" w14:textId="77777777" w:rsidR="00BD3CF2" w:rsidRPr="001931F2" w:rsidRDefault="0047152D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85ADE3" w14:textId="77777777" w:rsidR="00BD3CF2" w:rsidRPr="001931F2" w:rsidRDefault="0047152D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6CA578" w14:textId="77777777" w:rsidR="00BD3CF2" w:rsidRPr="001931F2" w:rsidRDefault="0047152D">
            <w:pPr>
              <w:pStyle w:val="ECVLanguageLevel"/>
              <w:rPr>
                <w:caps w:val="0"/>
                <w:lang w:val="en-GB"/>
              </w:rPr>
            </w:pPr>
            <w:r w:rsidRPr="001931F2">
              <w:rPr>
                <w:caps w:val="0"/>
                <w:lang w:val="en-GB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14DBC9" w14:textId="77777777" w:rsidR="00BD3CF2" w:rsidRPr="001931F2" w:rsidRDefault="0047152D">
            <w:pPr>
              <w:pStyle w:val="ECVLanguageLevel"/>
              <w:rPr>
                <w:lang w:val="en-GB"/>
              </w:rPr>
            </w:pPr>
            <w:r w:rsidRPr="001931F2">
              <w:rPr>
                <w:caps w:val="0"/>
                <w:lang w:val="en-GB"/>
              </w:rPr>
              <w:t>B2</w:t>
            </w:r>
          </w:p>
        </w:tc>
      </w:tr>
      <w:tr w:rsidR="00BD3CF2" w:rsidRPr="007F7B2E" w14:paraId="7AEDBA0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71D92FF0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264B64A" w14:textId="77777777" w:rsidR="00061AA3" w:rsidRPr="001931F2" w:rsidRDefault="00F76B4E" w:rsidP="00061AA3">
            <w:pPr>
              <w:pStyle w:val="ECVLanguageCertificate"/>
              <w:rPr>
                <w:lang w:val="en-GB"/>
              </w:rPr>
            </w:pPr>
            <w:r w:rsidRPr="001931F2">
              <w:rPr>
                <w:lang w:val="en-GB"/>
              </w:rPr>
              <w:t xml:space="preserve">2015 - </w:t>
            </w:r>
            <w:r w:rsidR="00061AA3" w:rsidRPr="001931F2">
              <w:rPr>
                <w:lang w:val="en-GB"/>
              </w:rPr>
              <w:t>Mark of the school-leaving certificate, obtained in the Aosta Valley region (Italian region</w:t>
            </w:r>
          </w:p>
          <w:p w14:paraId="0AD72687" w14:textId="5CB1FD7D" w:rsidR="00BD3CF2" w:rsidRPr="001931F2" w:rsidRDefault="00061AA3" w:rsidP="00061AA3">
            <w:pPr>
              <w:pStyle w:val="ECVLanguageCertificate"/>
              <w:rPr>
                <w:lang w:val="en-GB"/>
              </w:rPr>
            </w:pPr>
            <w:r w:rsidRPr="001931F2">
              <w:rPr>
                <w:lang w:val="en-GB"/>
              </w:rPr>
              <w:t>that has a degree of political autonomy and bilingual language</w:t>
            </w:r>
            <w:proofErr w:type="gramStart"/>
            <w:r w:rsidRPr="001931F2">
              <w:rPr>
                <w:lang w:val="en-GB"/>
              </w:rPr>
              <w:t>) :</w:t>
            </w:r>
            <w:proofErr w:type="gramEnd"/>
            <w:r w:rsidRPr="001931F2">
              <w:rPr>
                <w:lang w:val="en-GB"/>
              </w:rPr>
              <w:t xml:space="preserve"> 8.5/10 (C1)</w:t>
            </w:r>
          </w:p>
        </w:tc>
      </w:tr>
      <w:tr w:rsidR="00BD3CF2" w:rsidRPr="007F7B2E" w14:paraId="01EF60FF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0D073042" w14:textId="77777777" w:rsidR="00BD3CF2" w:rsidRPr="001931F2" w:rsidRDefault="00BD3CF2">
            <w:pPr>
              <w:rPr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8E55B61" w14:textId="66B0DE42" w:rsidR="00BD3CF2" w:rsidRPr="001931F2" w:rsidRDefault="00061AA3">
            <w:pPr>
              <w:pStyle w:val="ECVLanguageExplanation"/>
              <w:rPr>
                <w:color w:val="000080"/>
                <w:lang w:val="en-GB"/>
              </w:rPr>
            </w:pPr>
            <w:r w:rsidRPr="001931F2">
              <w:rPr>
                <w:color w:val="000080"/>
                <w:lang w:val="en-GB"/>
              </w:rPr>
              <w:t>Levels: A1/2: Basic user - B1/2: Independent user - C1/2 Proficient user</w:t>
            </w:r>
            <w:r w:rsidRPr="001931F2">
              <w:rPr>
                <w:color w:val="000080"/>
                <w:lang w:val="en-GB"/>
              </w:rPr>
              <w:br/>
            </w:r>
            <w:hyperlink r:id="rId14" w:history="1">
              <w:r w:rsidRPr="001931F2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</w:tbl>
    <w:p w14:paraId="2D819D17" w14:textId="77777777" w:rsidR="00EE47A3" w:rsidRPr="001931F2" w:rsidRDefault="00EE47A3">
      <w:pPr>
        <w:pStyle w:val="ECVText"/>
        <w:rPr>
          <w:sz w:val="8"/>
          <w:szCs w:val="8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E47A3" w:rsidRPr="001931F2" w14:paraId="10572B75" w14:textId="77777777" w:rsidTr="00EE47A3">
        <w:trPr>
          <w:trHeight w:val="406"/>
        </w:trPr>
        <w:tc>
          <w:tcPr>
            <w:tcW w:w="2834" w:type="dxa"/>
            <w:shd w:val="clear" w:color="auto" w:fill="auto"/>
          </w:tcPr>
          <w:p w14:paraId="60744B61" w14:textId="6C832D10" w:rsidR="00EE47A3" w:rsidRPr="001931F2" w:rsidRDefault="00E739F1">
            <w:pPr>
              <w:pStyle w:val="ECVLeftDetails"/>
              <w:rPr>
                <w:lang w:val="en-GB"/>
              </w:rPr>
            </w:pPr>
            <w:r w:rsidRPr="001931F2">
              <w:rPr>
                <w:lang w:val="en-GB"/>
              </w:rPr>
              <w:t>Computer skills</w:t>
            </w:r>
          </w:p>
        </w:tc>
        <w:tc>
          <w:tcPr>
            <w:tcW w:w="7542" w:type="dxa"/>
            <w:tcBorders>
              <w:top w:val="single" w:sz="8" w:space="0" w:color="C0C0C0"/>
            </w:tcBorders>
            <w:shd w:val="clear" w:color="auto" w:fill="auto"/>
            <w:vAlign w:val="center"/>
          </w:tcPr>
          <w:p w14:paraId="687CA1C7" w14:textId="77777777" w:rsidR="00EE47A3" w:rsidRPr="001931F2" w:rsidRDefault="00EE47A3">
            <w:pPr>
              <w:pStyle w:val="ECVLanguageHeading"/>
              <w:rPr>
                <w:lang w:val="en-GB"/>
              </w:rPr>
            </w:pPr>
          </w:p>
        </w:tc>
      </w:tr>
      <w:tr w:rsidR="00BD3CF2" w:rsidRPr="007F7B2E" w14:paraId="25474F8D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1958A4F1" w14:textId="77777777" w:rsidR="00BD3CF2" w:rsidRDefault="00E739F1" w:rsidP="00EE47A3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Operating system</w:t>
            </w:r>
          </w:p>
          <w:p w14:paraId="7B2AEB03" w14:textId="30286933" w:rsidR="003D65D6" w:rsidRPr="001931F2" w:rsidRDefault="003D65D6" w:rsidP="00EE47A3">
            <w:pPr>
              <w:pStyle w:val="ECVLanguageName"/>
              <w:rPr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3886C52E" w14:textId="0CD05031" w:rsidR="00BD3CF2" w:rsidRPr="001931F2" w:rsidRDefault="00E739F1" w:rsidP="00F60D30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knowledge of</w:t>
            </w:r>
            <w:r w:rsidR="00EE47A3" w:rsidRPr="001931F2">
              <w:rPr>
                <w:lang w:val="en-GB"/>
              </w:rPr>
              <w:t xml:space="preserve"> Windows e GNU/Linux</w:t>
            </w:r>
            <w:r w:rsidRPr="001931F2">
              <w:rPr>
                <w:lang w:val="en-GB"/>
              </w:rPr>
              <w:t xml:space="preserve"> operating systems</w:t>
            </w:r>
          </w:p>
        </w:tc>
      </w:tr>
      <w:tr w:rsidR="00EE47A3" w:rsidRPr="001931F2" w14:paraId="1DA2269E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71F1E761" w14:textId="77777777" w:rsidR="00EE47A3" w:rsidRDefault="00E739F1" w:rsidP="00EE47A3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Programming language/code</w:t>
            </w:r>
          </w:p>
          <w:p w14:paraId="7163EB01" w14:textId="77777777" w:rsidR="003D65D6" w:rsidRDefault="003D65D6" w:rsidP="00EE47A3">
            <w:pPr>
              <w:pStyle w:val="ECVLanguageName"/>
              <w:rPr>
                <w:lang w:val="en-GB"/>
              </w:rPr>
            </w:pPr>
          </w:p>
          <w:p w14:paraId="7FA02A1D" w14:textId="77777777" w:rsidR="003D65D6" w:rsidRDefault="003D65D6" w:rsidP="00EE47A3">
            <w:pPr>
              <w:pStyle w:val="ECVLanguageName"/>
              <w:rPr>
                <w:lang w:val="en-GB"/>
              </w:rPr>
            </w:pPr>
          </w:p>
          <w:p w14:paraId="49E7DD69" w14:textId="77777777" w:rsidR="003D65D6" w:rsidRDefault="003D65D6" w:rsidP="00EE47A3">
            <w:pPr>
              <w:pStyle w:val="ECVLanguageName"/>
              <w:rPr>
                <w:lang w:val="en-GB"/>
              </w:rPr>
            </w:pPr>
          </w:p>
          <w:p w14:paraId="4919700A" w14:textId="77777777" w:rsidR="003D65D6" w:rsidRDefault="003D65D6" w:rsidP="00EE47A3">
            <w:pPr>
              <w:pStyle w:val="ECVLanguageName"/>
              <w:rPr>
                <w:lang w:val="en-GB"/>
              </w:rPr>
            </w:pPr>
          </w:p>
          <w:p w14:paraId="3BC3A5E5" w14:textId="5F25D2EB" w:rsidR="003D65D6" w:rsidRPr="001931F2" w:rsidRDefault="003D65D6" w:rsidP="00EE47A3">
            <w:pPr>
              <w:pStyle w:val="ECVLanguageName"/>
              <w:rPr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64DD644C" w14:textId="164C69A8" w:rsidR="00E739F1" w:rsidRPr="001931F2" w:rsidRDefault="00E739F1" w:rsidP="00287417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knowledge of C, Java, SQL, PHP languages and HTML markup language acquired during studies and work experiences</w:t>
            </w:r>
          </w:p>
          <w:p w14:paraId="41B97440" w14:textId="77777777" w:rsidR="00E739F1" w:rsidRPr="001931F2" w:rsidRDefault="00E739F1" w:rsidP="00287417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Excellent knowledge of the Arduino platform with dedicated language acquired during the studies and perfected during work experiences</w:t>
            </w:r>
          </w:p>
          <w:p w14:paraId="30ADFBD0" w14:textId="6FEDDD17" w:rsidR="00287417" w:rsidRPr="001931F2" w:rsidRDefault="00E739F1" w:rsidP="00287417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Basic knowledge of CSS</w:t>
            </w:r>
          </w:p>
        </w:tc>
      </w:tr>
      <w:tr w:rsidR="00EA7CEA" w:rsidRPr="007F7B2E" w14:paraId="35230A16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4ED505E0" w14:textId="77777777" w:rsidR="00EA7CEA" w:rsidRDefault="00EA7CEA" w:rsidP="009754EA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CAD</w:t>
            </w:r>
          </w:p>
          <w:p w14:paraId="4627403C" w14:textId="77777777" w:rsidR="003D65D6" w:rsidRDefault="003D65D6" w:rsidP="009754EA">
            <w:pPr>
              <w:pStyle w:val="ECVLanguageName"/>
              <w:rPr>
                <w:lang w:val="en-GB"/>
              </w:rPr>
            </w:pPr>
          </w:p>
          <w:p w14:paraId="399E9BC4" w14:textId="5D4F4C19" w:rsidR="003D65D6" w:rsidRPr="001931F2" w:rsidRDefault="003D65D6" w:rsidP="009754EA">
            <w:pPr>
              <w:pStyle w:val="ECVLanguageName"/>
              <w:rPr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14CA6F78" w14:textId="47BBC38F" w:rsidR="00EA7CEA" w:rsidRPr="001931F2" w:rsidRDefault="006E0A21" w:rsidP="009754EA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Basic knowledge of SolidWorks and AutoCAD programs acquired during studies and work experience</w:t>
            </w:r>
          </w:p>
        </w:tc>
      </w:tr>
      <w:tr w:rsidR="00EA7CEA" w:rsidRPr="007F7B2E" w14:paraId="2735DBA6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004BCBAA" w14:textId="77777777" w:rsidR="00EA7CEA" w:rsidRDefault="00E739F1" w:rsidP="009754EA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Office suite</w:t>
            </w:r>
          </w:p>
          <w:p w14:paraId="1C46D060" w14:textId="6AD81FE0" w:rsidR="003D65D6" w:rsidRPr="001931F2" w:rsidRDefault="003D65D6" w:rsidP="009754EA">
            <w:pPr>
              <w:pStyle w:val="ECVLanguageName"/>
              <w:rPr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63B4B94E" w14:textId="67ED0D58" w:rsidR="00EA7CEA" w:rsidRPr="001931F2" w:rsidRDefault="006E0A21" w:rsidP="009754EA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knowledge of the basic applications of the office package (Word, Excel, PowerPoint, Outlook)</w:t>
            </w:r>
          </w:p>
        </w:tc>
      </w:tr>
      <w:tr w:rsidR="00EA7CEA" w:rsidRPr="007F7B2E" w14:paraId="2AF32C88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49008017" w14:textId="77777777" w:rsidR="00EA7CEA" w:rsidRDefault="00E739F1" w:rsidP="009754EA">
            <w:pPr>
              <w:pStyle w:val="ECVLanguageName"/>
              <w:rPr>
                <w:lang w:val="en-GB"/>
              </w:rPr>
            </w:pPr>
            <w:r w:rsidRPr="001931F2">
              <w:rPr>
                <w:lang w:val="en-GB"/>
              </w:rPr>
              <w:t>Other</w:t>
            </w:r>
          </w:p>
          <w:p w14:paraId="0AA831CA" w14:textId="77777777" w:rsidR="003D65D6" w:rsidRDefault="003D65D6" w:rsidP="009754EA">
            <w:pPr>
              <w:pStyle w:val="ECVLanguageName"/>
              <w:rPr>
                <w:lang w:val="en-GB"/>
              </w:rPr>
            </w:pPr>
          </w:p>
          <w:p w14:paraId="583841E0" w14:textId="333EC8C0" w:rsidR="003D65D6" w:rsidRPr="001931F2" w:rsidRDefault="003D65D6" w:rsidP="009754EA">
            <w:pPr>
              <w:pStyle w:val="ECVLanguageName"/>
              <w:rPr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01440EA9" w14:textId="5D3002E3" w:rsidR="00EA7CEA" w:rsidRPr="001931F2" w:rsidRDefault="006E0A21" w:rsidP="009754EA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knowledge of LTspice and NI MultiSim circuit simulation programs acquired during studies and in free time</w:t>
            </w:r>
          </w:p>
        </w:tc>
      </w:tr>
    </w:tbl>
    <w:p w14:paraId="68DE99E7" w14:textId="77777777" w:rsidR="004214E1" w:rsidRPr="001931F2" w:rsidRDefault="004214E1">
      <w:pPr>
        <w:rPr>
          <w:sz w:val="8"/>
          <w:szCs w:val="8"/>
          <w:lang w:val="en-GB"/>
        </w:rPr>
      </w:pPr>
    </w:p>
    <w:tbl>
      <w:tblPr>
        <w:tblpPr w:topFromText="6" w:bottomFromText="170" w:vertAnchor="text" w:horzAnchor="margin" w:tblpY="-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30FDC" w:rsidRPr="007F7B2E" w14:paraId="17311A33" w14:textId="77777777" w:rsidTr="003E2EC2">
        <w:trPr>
          <w:trHeight w:val="170"/>
        </w:trPr>
        <w:tc>
          <w:tcPr>
            <w:tcW w:w="2834" w:type="dxa"/>
            <w:shd w:val="clear" w:color="auto" w:fill="auto"/>
          </w:tcPr>
          <w:p w14:paraId="74706357" w14:textId="397DCABD" w:rsidR="00330FDC" w:rsidRPr="001931F2" w:rsidRDefault="00240BBD" w:rsidP="003E2EC2">
            <w:pPr>
              <w:pStyle w:val="ECVLeftDetails"/>
              <w:rPr>
                <w:lang w:val="en-GB"/>
              </w:rPr>
            </w:pPr>
            <w:r w:rsidRPr="001931F2">
              <w:rPr>
                <w:lang w:val="en-GB"/>
              </w:rPr>
              <w:lastRenderedPageBreak/>
              <w:t>Organizational and management skills</w:t>
            </w:r>
          </w:p>
        </w:tc>
        <w:tc>
          <w:tcPr>
            <w:tcW w:w="7542" w:type="dxa"/>
            <w:shd w:val="clear" w:color="auto" w:fill="auto"/>
          </w:tcPr>
          <w:p w14:paraId="7C4FB115" w14:textId="77777777" w:rsidR="00240BBD" w:rsidRPr="001931F2" w:rsidRDefault="00240BBD" w:rsidP="00914B2D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Organizational and team working skills developed during the experience within the Hackability team and during work experiences</w:t>
            </w:r>
          </w:p>
          <w:p w14:paraId="10047CB6" w14:textId="22E4FE74" w:rsidR="00330FDC" w:rsidRPr="001931F2" w:rsidRDefault="00240BBD" w:rsidP="00914B2D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Ability to organize and direct groups of people, acquired thanks to a ten-year scout activity</w:t>
            </w:r>
          </w:p>
        </w:tc>
      </w:tr>
    </w:tbl>
    <w:p w14:paraId="682A4715" w14:textId="38F5E0DF" w:rsidR="003A55C1" w:rsidRPr="001931F2" w:rsidRDefault="003A55C1">
      <w:pPr>
        <w:rPr>
          <w:sz w:val="8"/>
          <w:szCs w:val="8"/>
          <w:lang w:val="en-GB"/>
        </w:rPr>
      </w:pPr>
    </w:p>
    <w:tbl>
      <w:tblPr>
        <w:tblpPr w:topFromText="6" w:bottomFromText="170" w:vertAnchor="text" w:horzAnchor="margin" w:tblpY="-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61EC7" w:rsidRPr="007F7B2E" w14:paraId="24D92107" w14:textId="77777777" w:rsidTr="00661EC7">
        <w:trPr>
          <w:trHeight w:val="170"/>
        </w:trPr>
        <w:tc>
          <w:tcPr>
            <w:tcW w:w="2834" w:type="dxa"/>
            <w:shd w:val="clear" w:color="auto" w:fill="auto"/>
          </w:tcPr>
          <w:p w14:paraId="13E26A0E" w14:textId="7B1FED9C" w:rsidR="00661EC7" w:rsidRPr="001931F2" w:rsidRDefault="00240BBD" w:rsidP="00661EC7">
            <w:pPr>
              <w:pStyle w:val="ECVLeftDetails"/>
              <w:rPr>
                <w:lang w:val="en-GB"/>
              </w:rPr>
            </w:pPr>
            <w:r w:rsidRPr="001931F2">
              <w:rPr>
                <w:lang w:val="en-GB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7D22385C" w14:textId="26B4CAE4" w:rsidR="00661EC7" w:rsidRPr="001931F2" w:rsidRDefault="00240BBD" w:rsidP="00661EC7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communication skills acquired thanks to the experience as an institute representative and during work as a teacher</w:t>
            </w:r>
          </w:p>
        </w:tc>
      </w:tr>
    </w:tbl>
    <w:p w14:paraId="600A8C13" w14:textId="77777777" w:rsidR="003A55C1" w:rsidRPr="001931F2" w:rsidRDefault="003A55C1">
      <w:pPr>
        <w:rPr>
          <w:sz w:val="8"/>
          <w:szCs w:val="8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7F7B2E" w14:paraId="3A1CFBD3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7E4599C" w14:textId="5B657CCC" w:rsidR="00BD3CF2" w:rsidRPr="001931F2" w:rsidRDefault="00240BBD">
            <w:pPr>
              <w:pStyle w:val="ECVLeftDetails"/>
              <w:rPr>
                <w:lang w:val="en-GB"/>
              </w:rPr>
            </w:pPr>
            <w:r w:rsidRPr="001931F2">
              <w:rPr>
                <w:lang w:val="en-GB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149C3CFB" w14:textId="77777777" w:rsidR="00240BBD" w:rsidRPr="001931F2" w:rsidRDefault="00240BBD" w:rsidP="00240BBD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diagnostic capability, repair of electronic components, even with tin soldering of</w:t>
            </w:r>
          </w:p>
          <w:p w14:paraId="4EBC01B4" w14:textId="77777777" w:rsidR="00240BBD" w:rsidRPr="001931F2" w:rsidRDefault="00240BBD" w:rsidP="00240BBD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components, acquired during studies and in free time</w:t>
            </w:r>
          </w:p>
          <w:p w14:paraId="7FB19A75" w14:textId="3157049B" w:rsidR="00D57FFE" w:rsidRPr="001931F2" w:rsidRDefault="00D57FFE" w:rsidP="00D57FFE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ability to use electronic bench instruments, acquired during studies and in free time</w:t>
            </w:r>
          </w:p>
          <w:p w14:paraId="1EBFFD35" w14:textId="77777777" w:rsidR="00D57FFE" w:rsidRPr="001931F2" w:rsidRDefault="00D57FFE" w:rsidP="00D57FFE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Decent skills in the use of laboratory chemical instrumentation, acquired by passing the</w:t>
            </w:r>
          </w:p>
          <w:p w14:paraId="57516BB9" w14:textId="77777777" w:rsidR="00D57FFE" w:rsidRPr="001931F2" w:rsidRDefault="00D57FFE" w:rsidP="00D57FFE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experimental chemistry course for engineering [Evaluation 28/30]</w:t>
            </w:r>
          </w:p>
          <w:p w14:paraId="3DC8FB3E" w14:textId="745573D4" w:rsidR="00D57FFE" w:rsidRPr="001931F2" w:rsidRDefault="00D57FFE" w:rsidP="00D57FFE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knowledge in the use of radio equipment, obtained during the achievement of the amateur radio license</w:t>
            </w:r>
          </w:p>
          <w:p w14:paraId="57ED0FC9" w14:textId="77777777" w:rsidR="00D57FFE" w:rsidRPr="001931F2" w:rsidRDefault="00D57FFE" w:rsidP="00FE4A7E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adaptability and willingness to change</w:t>
            </w:r>
          </w:p>
          <w:p w14:paraId="4C9CE57E" w14:textId="375B2803" w:rsidR="00FE4A7E" w:rsidRPr="001931F2" w:rsidRDefault="00D57FFE" w:rsidP="00FE4A7E">
            <w:pPr>
              <w:pStyle w:val="ECVSectionBullet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Good problem-solving skills developed during the studies</w:t>
            </w:r>
          </w:p>
        </w:tc>
      </w:tr>
    </w:tbl>
    <w:p w14:paraId="04F59A75" w14:textId="77777777" w:rsidR="00BD3CF2" w:rsidRPr="001931F2" w:rsidRDefault="00BD3CF2">
      <w:pPr>
        <w:rPr>
          <w:sz w:val="8"/>
          <w:szCs w:val="8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1931F2" w14:paraId="10CF6DC8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D3334F2" w14:textId="4FFA8D8E" w:rsidR="00BD3CF2" w:rsidRPr="001931F2" w:rsidRDefault="001931F2">
            <w:pPr>
              <w:pStyle w:val="ECVLeftDetails"/>
              <w:rPr>
                <w:lang w:val="en-GB"/>
              </w:rPr>
            </w:pPr>
            <w:r>
              <w:rPr>
                <w:lang w:val="en-GB"/>
              </w:rPr>
              <w:t>Driving license</w:t>
            </w:r>
          </w:p>
        </w:tc>
        <w:tc>
          <w:tcPr>
            <w:tcW w:w="7542" w:type="dxa"/>
            <w:shd w:val="clear" w:color="auto" w:fill="auto"/>
          </w:tcPr>
          <w:p w14:paraId="10831BD5" w14:textId="38B10390" w:rsidR="00BD3CF2" w:rsidRPr="001931F2" w:rsidRDefault="00D57FFE">
            <w:pPr>
              <w:pStyle w:val="ECVSectionDetails"/>
              <w:rPr>
                <w:sz w:val="8"/>
                <w:szCs w:val="8"/>
                <w:lang w:val="en-GB"/>
              </w:rPr>
            </w:pPr>
            <w:r w:rsidRPr="001931F2">
              <w:rPr>
                <w:lang w:val="en-GB"/>
              </w:rPr>
              <w:t>Driving license, own car</w:t>
            </w:r>
          </w:p>
        </w:tc>
      </w:tr>
    </w:tbl>
    <w:p w14:paraId="00B35C5D" w14:textId="77777777" w:rsidR="00BD3CF2" w:rsidRPr="001931F2" w:rsidRDefault="00BD3CF2">
      <w:pPr>
        <w:pStyle w:val="ECVText"/>
        <w:rPr>
          <w:sz w:val="8"/>
          <w:szCs w:val="8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1931F2" w14:paraId="791F4FB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BEB12EE" w14:textId="522F582E" w:rsidR="00BD3CF2" w:rsidRPr="001931F2" w:rsidRDefault="001931F2">
            <w:pPr>
              <w:pStyle w:val="ECVLeftHeading"/>
              <w:rPr>
                <w:lang w:val="en-GB"/>
              </w:rPr>
            </w:pPr>
            <w:r w:rsidRPr="001931F2">
              <w:rPr>
                <w:caps w:val="0"/>
                <w:lang w:val="en-GB"/>
              </w:rPr>
              <w:t>FURTHER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44228AE" w14:textId="2548B4A3" w:rsidR="00BD3CF2" w:rsidRPr="001931F2" w:rsidRDefault="00DA4107">
            <w:pPr>
              <w:pStyle w:val="ECVBlueBox"/>
              <w:rPr>
                <w:lang w:val="en-GB"/>
              </w:rPr>
            </w:pPr>
            <w:r w:rsidRPr="001931F2">
              <w:rPr>
                <w:noProof/>
                <w:lang w:val="en-GB"/>
              </w:rPr>
              <w:drawing>
                <wp:inline distT="0" distB="0" distL="0" distR="0" wp14:anchorId="1FB52253" wp14:editId="73F1FB75">
                  <wp:extent cx="4790440" cy="889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</w:tbl>
    <w:p w14:paraId="4142C5CD" w14:textId="77777777" w:rsidR="00BD3CF2" w:rsidRPr="001931F2" w:rsidRDefault="00BD3CF2">
      <w:pPr>
        <w:pStyle w:val="ECVText"/>
        <w:rPr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7F7B2E" w14:paraId="4922857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6815203" w14:textId="77777777" w:rsidR="001931F2" w:rsidRPr="001931F2" w:rsidRDefault="001931F2" w:rsidP="001931F2">
            <w:pPr>
              <w:pStyle w:val="ECVLeftDetails"/>
              <w:rPr>
                <w:lang w:val="en-GB"/>
              </w:rPr>
            </w:pPr>
            <w:r w:rsidRPr="001931F2">
              <w:rPr>
                <w:lang w:val="en-GB"/>
              </w:rPr>
              <w:t>Projects</w:t>
            </w:r>
          </w:p>
          <w:p w14:paraId="7BF599F3" w14:textId="3B4F81B1" w:rsidR="00BD3CF2" w:rsidRPr="001931F2" w:rsidRDefault="001931F2" w:rsidP="001931F2">
            <w:pPr>
              <w:pStyle w:val="ECVLeftDetails"/>
              <w:rPr>
                <w:u w:val="single"/>
                <w:lang w:val="en-GB"/>
              </w:rPr>
            </w:pPr>
            <w:r w:rsidRPr="001931F2">
              <w:rPr>
                <w:lang w:val="en-GB"/>
              </w:rPr>
              <w:t>Membership in groups</w:t>
            </w:r>
            <w:r w:rsidR="000E40E3">
              <w:rPr>
                <w:lang w:val="en-GB"/>
              </w:rPr>
              <w:t xml:space="preserve"> </w:t>
            </w:r>
            <w:r w:rsidRPr="001931F2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1931F2">
              <w:rPr>
                <w:lang w:val="en-GB"/>
              </w:rPr>
              <w:t>associations</w:t>
            </w:r>
          </w:p>
        </w:tc>
        <w:tc>
          <w:tcPr>
            <w:tcW w:w="7542" w:type="dxa"/>
            <w:shd w:val="clear" w:color="auto" w:fill="auto"/>
          </w:tcPr>
          <w:p w14:paraId="28435678" w14:textId="77777777" w:rsidR="001931F2" w:rsidRDefault="001931F2" w:rsidP="00F60D30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Membership of the Saint-Vincent scout group 1 as an AGESCI volunteer</w:t>
            </w:r>
          </w:p>
          <w:p w14:paraId="07725B3A" w14:textId="1A33A59F" w:rsidR="00517CC8" w:rsidRPr="001931F2" w:rsidRDefault="001931F2" w:rsidP="00F60D30">
            <w:pPr>
              <w:pStyle w:val="ECVSectionDetails"/>
              <w:numPr>
                <w:ilvl w:val="0"/>
                <w:numId w:val="2"/>
              </w:numPr>
              <w:rPr>
                <w:lang w:val="en-GB"/>
              </w:rPr>
            </w:pPr>
            <w:r w:rsidRPr="001931F2">
              <w:rPr>
                <w:lang w:val="en-GB"/>
              </w:rPr>
              <w:t>Membership in the student team of the Hackability association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1931F2" w14:paraId="2024623E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1254530" w14:textId="77D3D8F7" w:rsidR="00BD3CF2" w:rsidRPr="001931F2" w:rsidRDefault="001931F2">
            <w:pPr>
              <w:pStyle w:val="ECVLeftHeading"/>
              <w:rPr>
                <w:lang w:val="en-GB"/>
              </w:rPr>
            </w:pPr>
            <w:r w:rsidRPr="001931F2">
              <w:rPr>
                <w:caps w:val="0"/>
                <w:lang w:val="en-GB"/>
              </w:rPr>
              <w:t>ATTACHMENT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DDC1BD4" w14:textId="387B9246" w:rsidR="00BD3CF2" w:rsidRPr="001931F2" w:rsidRDefault="00DA4107">
            <w:pPr>
              <w:pStyle w:val="ECVBlueBox"/>
              <w:rPr>
                <w:lang w:val="en-GB"/>
              </w:rPr>
            </w:pPr>
            <w:r w:rsidRPr="001931F2">
              <w:rPr>
                <w:noProof/>
                <w:lang w:val="en-GB"/>
              </w:rPr>
              <w:drawing>
                <wp:inline distT="0" distB="0" distL="0" distR="0" wp14:anchorId="02F28B6B" wp14:editId="7C85EA54">
                  <wp:extent cx="4790440" cy="889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1931F2">
              <w:rPr>
                <w:lang w:val="en-GB"/>
              </w:rPr>
              <w:t xml:space="preserve"> </w:t>
            </w:r>
          </w:p>
        </w:tc>
      </w:tr>
    </w:tbl>
    <w:p w14:paraId="2ED9B047" w14:textId="77777777" w:rsidR="00BD3CF2" w:rsidRPr="001931F2" w:rsidRDefault="00BD3CF2">
      <w:pPr>
        <w:pStyle w:val="ECVText"/>
        <w:rPr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1931F2" w14:paraId="6820C49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04C5FC5" w14:textId="77777777" w:rsidR="00BD3CF2" w:rsidRPr="001931F2" w:rsidRDefault="00BD3CF2">
            <w:pPr>
              <w:pStyle w:val="ECVLeftDetails"/>
              <w:rPr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4FB4DA1F" w14:textId="00297D3F" w:rsidR="00BD3CF2" w:rsidRPr="001931F2" w:rsidRDefault="00BD3CF2" w:rsidP="00517CC8">
            <w:pPr>
              <w:pStyle w:val="ECVSectionDetails"/>
              <w:rPr>
                <w:lang w:val="en-GB"/>
              </w:rPr>
            </w:pPr>
          </w:p>
        </w:tc>
      </w:tr>
    </w:tbl>
    <w:p w14:paraId="4C22627E" w14:textId="77777777" w:rsidR="00C568FA" w:rsidRPr="001931F2" w:rsidRDefault="00C568FA">
      <w:pPr>
        <w:rPr>
          <w:lang w:val="en-GB"/>
        </w:rPr>
      </w:pPr>
    </w:p>
    <w:sectPr w:rsidR="00C568FA" w:rsidRPr="001931F2" w:rsidSect="007832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44" w:right="680" w:bottom="1587" w:left="850" w:header="850" w:footer="521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46B1" w14:textId="77777777" w:rsidR="00393A1A" w:rsidRDefault="00393A1A">
      <w:r>
        <w:separator/>
      </w:r>
    </w:p>
  </w:endnote>
  <w:endnote w:type="continuationSeparator" w:id="0">
    <w:p w14:paraId="5DC4F5E0" w14:textId="77777777" w:rsidR="00393A1A" w:rsidRDefault="0039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A835" w14:textId="77777777"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4518" w14:textId="2E5834AF" w:rsidR="007832D0" w:rsidRPr="007265D3" w:rsidRDefault="007265D3" w:rsidP="007832D0">
    <w:pPr>
      <w:pStyle w:val="Pidipagina"/>
      <w:tabs>
        <w:tab w:val="left" w:pos="2835"/>
        <w:tab w:val="right" w:pos="10375"/>
      </w:tabs>
      <w:autoSpaceDE w:val="0"/>
      <w:rPr>
        <w:rFonts w:ascii="ArialMT" w:eastAsia="ArialMT" w:hAnsi="ArialMT" w:cs="ArialMT"/>
        <w:sz w:val="14"/>
        <w:szCs w:val="14"/>
        <w:lang w:val="en-GB"/>
      </w:rPr>
    </w:pPr>
    <w:r w:rsidRPr="007265D3">
      <w:rPr>
        <w:rFonts w:ascii="ArialMT" w:eastAsia="ArialMT" w:hAnsi="ArialMT" w:cs="ArialMT"/>
        <w:color w:val="26B4EA"/>
        <w:sz w:val="14"/>
        <w:szCs w:val="14"/>
        <w:lang w:val="en-GB"/>
      </w:rPr>
      <w:t>I authorize the processing of my personal data in accordance with the GDPR (EU Regulation 2016/679) and the Legislative Decree of 30 June 2003, n. 196 "Code regarding the protection of personal data"</w:t>
    </w:r>
    <w:r w:rsidR="00BD3CF2" w:rsidRPr="007265D3">
      <w:rPr>
        <w:rFonts w:ascii="ArialMT" w:eastAsia="ArialMT" w:hAnsi="ArialMT" w:cs="ArialMT"/>
        <w:sz w:val="14"/>
        <w:szCs w:val="14"/>
        <w:lang w:val="en-GB"/>
      </w:rPr>
      <w:tab/>
    </w:r>
  </w:p>
  <w:p w14:paraId="731B80A2" w14:textId="122434D6" w:rsidR="00BD3CF2" w:rsidRPr="007265D3" w:rsidRDefault="007265D3" w:rsidP="007832D0">
    <w:pPr>
      <w:pStyle w:val="Pidipagina"/>
      <w:tabs>
        <w:tab w:val="left" w:pos="2835"/>
        <w:tab w:val="right" w:pos="10375"/>
      </w:tabs>
      <w:autoSpaceDE w:val="0"/>
      <w:jc w:val="right"/>
      <w:rPr>
        <w:rFonts w:ascii="ArialMT" w:eastAsia="ArialMT" w:hAnsi="ArialMT" w:cs="ArialMT"/>
        <w:color w:val="26B4EA"/>
        <w:sz w:val="14"/>
        <w:szCs w:val="14"/>
        <w:lang w:val="en-GB"/>
      </w:rPr>
    </w:pPr>
    <w:r>
      <w:rPr>
        <w:rFonts w:ascii="ArialMT" w:eastAsia="ArialMT" w:hAnsi="ArialMT" w:cs="ArialMT"/>
        <w:sz w:val="14"/>
        <w:szCs w:val="14"/>
        <w:lang w:val="en-GB"/>
      </w:rPr>
      <w:t>Page</w:t>
    </w:r>
    <w:r w:rsidR="00BD3CF2" w:rsidRPr="007265D3">
      <w:rPr>
        <w:rFonts w:ascii="ArialMT" w:eastAsia="ArialMT" w:hAnsi="ArialMT" w:cs="ArialMT"/>
        <w:color w:val="26B4EA"/>
        <w:sz w:val="14"/>
        <w:szCs w:val="14"/>
        <w:lang w:val="en-GB"/>
      </w:rPr>
      <w:t xml:space="preserve"> </w:t>
    </w:r>
    <w:r w:rsidR="00BD3CF2" w:rsidRPr="007265D3">
      <w:rPr>
        <w:rFonts w:eastAsia="ArialMT" w:cs="ArialMT"/>
        <w:sz w:val="14"/>
        <w:szCs w:val="14"/>
        <w:lang w:val="en-GB"/>
      </w:rPr>
      <w:fldChar w:fldCharType="begin"/>
    </w:r>
    <w:r w:rsidR="00BD3CF2" w:rsidRPr="007265D3">
      <w:rPr>
        <w:rFonts w:eastAsia="ArialMT" w:cs="ArialMT"/>
        <w:sz w:val="14"/>
        <w:szCs w:val="14"/>
        <w:lang w:val="en-GB"/>
      </w:rPr>
      <w:instrText xml:space="preserve"> PAGE </w:instrText>
    </w:r>
    <w:r w:rsidR="00BD3CF2" w:rsidRPr="007265D3">
      <w:rPr>
        <w:rFonts w:eastAsia="ArialMT" w:cs="ArialMT"/>
        <w:sz w:val="14"/>
        <w:szCs w:val="14"/>
        <w:lang w:val="en-GB"/>
      </w:rPr>
      <w:fldChar w:fldCharType="separate"/>
    </w:r>
    <w:r w:rsidR="001700B9" w:rsidRPr="007265D3">
      <w:rPr>
        <w:rFonts w:eastAsia="ArialMT" w:cs="ArialMT"/>
        <w:noProof/>
        <w:sz w:val="14"/>
        <w:szCs w:val="14"/>
        <w:lang w:val="en-GB"/>
      </w:rPr>
      <w:t>1</w:t>
    </w:r>
    <w:r w:rsidR="00BD3CF2" w:rsidRPr="007265D3">
      <w:rPr>
        <w:rFonts w:eastAsia="ArialMT" w:cs="ArialMT"/>
        <w:sz w:val="14"/>
        <w:szCs w:val="14"/>
        <w:lang w:val="en-GB"/>
      </w:rPr>
      <w:fldChar w:fldCharType="end"/>
    </w:r>
    <w:r w:rsidR="00BD3CF2" w:rsidRPr="007265D3">
      <w:rPr>
        <w:rFonts w:ascii="ArialMT" w:eastAsia="ArialMT" w:hAnsi="ArialMT" w:cs="ArialMT"/>
        <w:sz w:val="14"/>
        <w:szCs w:val="14"/>
        <w:lang w:val="en-GB"/>
      </w:rPr>
      <w:t xml:space="preserve"> / </w:t>
    </w:r>
    <w:r w:rsidR="00BD3CF2" w:rsidRPr="007265D3">
      <w:rPr>
        <w:rFonts w:eastAsia="ArialMT" w:cs="ArialMT"/>
        <w:sz w:val="14"/>
        <w:szCs w:val="14"/>
        <w:lang w:val="en-GB"/>
      </w:rPr>
      <w:fldChar w:fldCharType="begin"/>
    </w:r>
    <w:r w:rsidR="00BD3CF2" w:rsidRPr="007265D3">
      <w:rPr>
        <w:rFonts w:eastAsia="ArialMT" w:cs="ArialMT"/>
        <w:sz w:val="14"/>
        <w:szCs w:val="14"/>
        <w:lang w:val="en-GB"/>
      </w:rPr>
      <w:instrText xml:space="preserve"> NUMPAGES </w:instrText>
    </w:r>
    <w:r w:rsidR="00BD3CF2" w:rsidRPr="007265D3">
      <w:rPr>
        <w:rFonts w:eastAsia="ArialMT" w:cs="ArialMT"/>
        <w:sz w:val="14"/>
        <w:szCs w:val="14"/>
        <w:lang w:val="en-GB"/>
      </w:rPr>
      <w:fldChar w:fldCharType="separate"/>
    </w:r>
    <w:r w:rsidR="001700B9" w:rsidRPr="007265D3">
      <w:rPr>
        <w:rFonts w:eastAsia="ArialMT" w:cs="ArialMT"/>
        <w:noProof/>
        <w:sz w:val="14"/>
        <w:szCs w:val="14"/>
        <w:lang w:val="en-GB"/>
      </w:rPr>
      <w:t>2</w:t>
    </w:r>
    <w:r w:rsidR="00BD3CF2" w:rsidRPr="007265D3">
      <w:rPr>
        <w:rFonts w:eastAsia="ArialMT" w:cs="ArialMT"/>
        <w:sz w:val="14"/>
        <w:szCs w:val="14"/>
        <w:lang w:val="en-GB"/>
      </w:rPr>
      <w:fldChar w:fldCharType="end"/>
    </w:r>
    <w:r w:rsidR="00BD3CF2" w:rsidRPr="007265D3">
      <w:rPr>
        <w:rFonts w:ascii="ArialMT" w:eastAsia="ArialMT" w:hAnsi="ArialMT" w:cs="ArialMT"/>
        <w:color w:val="26B4EA"/>
        <w:sz w:val="14"/>
        <w:szCs w:val="14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F177" w14:textId="77777777" w:rsidR="007265D3" w:rsidRDefault="00726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7907" w14:textId="77777777" w:rsidR="00393A1A" w:rsidRDefault="00393A1A">
      <w:r>
        <w:separator/>
      </w:r>
    </w:p>
  </w:footnote>
  <w:footnote w:type="continuationSeparator" w:id="0">
    <w:p w14:paraId="29006D81" w14:textId="77777777" w:rsidR="00393A1A" w:rsidRDefault="0039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074E" w14:textId="77777777" w:rsidR="00BD3CF2" w:rsidRDefault="00BD3CF2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2610A7">
      <w:rPr>
        <w:szCs w:val="20"/>
      </w:rPr>
      <w:t>Andrea Balestrin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1D3F" w14:textId="77777777" w:rsidR="00BD3CF2" w:rsidRDefault="00BD3CF2">
    <w:pPr>
      <w:pStyle w:val="ECVCurriculumVitaeNextPages"/>
    </w:pP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2610A7">
      <w:rPr>
        <w:szCs w:val="20"/>
      </w:rPr>
      <w:t>Andrea Balestrini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4180" w14:textId="77777777" w:rsidR="007265D3" w:rsidRDefault="007265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30"/>
    <w:rsid w:val="00061AA3"/>
    <w:rsid w:val="000A0855"/>
    <w:rsid w:val="000D1FDD"/>
    <w:rsid w:val="000D41EB"/>
    <w:rsid w:val="000E40E3"/>
    <w:rsid w:val="0014746E"/>
    <w:rsid w:val="001622BE"/>
    <w:rsid w:val="001700B9"/>
    <w:rsid w:val="001931F2"/>
    <w:rsid w:val="001C2091"/>
    <w:rsid w:val="00213963"/>
    <w:rsid w:val="00240BBD"/>
    <w:rsid w:val="002610A7"/>
    <w:rsid w:val="00272A0B"/>
    <w:rsid w:val="00287417"/>
    <w:rsid w:val="00292EB9"/>
    <w:rsid w:val="002A6580"/>
    <w:rsid w:val="002F361C"/>
    <w:rsid w:val="00310D67"/>
    <w:rsid w:val="00326DA3"/>
    <w:rsid w:val="00330FDC"/>
    <w:rsid w:val="00381D19"/>
    <w:rsid w:val="00393A1A"/>
    <w:rsid w:val="003A55C1"/>
    <w:rsid w:val="003B3C9B"/>
    <w:rsid w:val="003B4A68"/>
    <w:rsid w:val="003C62C9"/>
    <w:rsid w:val="003D65D6"/>
    <w:rsid w:val="003E5192"/>
    <w:rsid w:val="003E69FD"/>
    <w:rsid w:val="003E6D4D"/>
    <w:rsid w:val="00407BF6"/>
    <w:rsid w:val="004214E1"/>
    <w:rsid w:val="00422AE6"/>
    <w:rsid w:val="004247CB"/>
    <w:rsid w:val="004359C9"/>
    <w:rsid w:val="0047152D"/>
    <w:rsid w:val="004A24EA"/>
    <w:rsid w:val="004C7B6B"/>
    <w:rsid w:val="004E1920"/>
    <w:rsid w:val="004E36EF"/>
    <w:rsid w:val="00517CC8"/>
    <w:rsid w:val="0054325D"/>
    <w:rsid w:val="00565FF7"/>
    <w:rsid w:val="005B76CC"/>
    <w:rsid w:val="00607EBD"/>
    <w:rsid w:val="006318C2"/>
    <w:rsid w:val="00641A91"/>
    <w:rsid w:val="00654D65"/>
    <w:rsid w:val="00661EC7"/>
    <w:rsid w:val="00684062"/>
    <w:rsid w:val="00686CBD"/>
    <w:rsid w:val="006A6BDD"/>
    <w:rsid w:val="006B4A8D"/>
    <w:rsid w:val="006E0A21"/>
    <w:rsid w:val="0070311D"/>
    <w:rsid w:val="007265D3"/>
    <w:rsid w:val="007832D0"/>
    <w:rsid w:val="00795B03"/>
    <w:rsid w:val="007D3160"/>
    <w:rsid w:val="007F549C"/>
    <w:rsid w:val="007F7B2E"/>
    <w:rsid w:val="00801D1B"/>
    <w:rsid w:val="00815F90"/>
    <w:rsid w:val="008D51DC"/>
    <w:rsid w:val="00914B2D"/>
    <w:rsid w:val="009754EA"/>
    <w:rsid w:val="009A2171"/>
    <w:rsid w:val="009B5019"/>
    <w:rsid w:val="00A316D0"/>
    <w:rsid w:val="00A718A5"/>
    <w:rsid w:val="00A84E8B"/>
    <w:rsid w:val="00AB49DA"/>
    <w:rsid w:val="00AC7B89"/>
    <w:rsid w:val="00AE5CFC"/>
    <w:rsid w:val="00B20901"/>
    <w:rsid w:val="00B66FEB"/>
    <w:rsid w:val="00BB58CF"/>
    <w:rsid w:val="00BD3CF2"/>
    <w:rsid w:val="00BD7BCE"/>
    <w:rsid w:val="00C231D8"/>
    <w:rsid w:val="00C568FA"/>
    <w:rsid w:val="00CD718B"/>
    <w:rsid w:val="00D12F01"/>
    <w:rsid w:val="00D148DD"/>
    <w:rsid w:val="00D15D5A"/>
    <w:rsid w:val="00D54A84"/>
    <w:rsid w:val="00D57FFE"/>
    <w:rsid w:val="00DA4107"/>
    <w:rsid w:val="00DE0554"/>
    <w:rsid w:val="00DE14DD"/>
    <w:rsid w:val="00DF0D4F"/>
    <w:rsid w:val="00E20B6A"/>
    <w:rsid w:val="00E252D5"/>
    <w:rsid w:val="00E27642"/>
    <w:rsid w:val="00E56936"/>
    <w:rsid w:val="00E739F1"/>
    <w:rsid w:val="00E9321F"/>
    <w:rsid w:val="00EA7CEA"/>
    <w:rsid w:val="00EE2453"/>
    <w:rsid w:val="00EE47A3"/>
    <w:rsid w:val="00F60D30"/>
    <w:rsid w:val="00F76B4E"/>
    <w:rsid w:val="00FC30AD"/>
    <w:rsid w:val="00FD0FB6"/>
    <w:rsid w:val="00FD14FA"/>
    <w:rsid w:val="00FE0CE5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DEE572"/>
  <w15:chartTrackingRefBased/>
  <w15:docId w15:val="{6895383C-B7CC-4962-8B38-F7CF9A0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fontstyle01">
    <w:name w:val="fontstyle01"/>
    <w:rsid w:val="002610A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4E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4EA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3B4A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6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02BC-68B5-4FC5-BC5B-4447EF42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96</CharactersWithSpaces>
  <SharedDoc>false</SharedDoc>
  <HLinks>
    <vt:vector size="6" baseType="variant"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ALESTRINI ANDREA</dc:creator>
  <cp:keywords>Europass, CV, Cedefop</cp:keywords>
  <dc:description>Europass CV</dc:description>
  <cp:lastModifiedBy>BALESTRINI ANDREA</cp:lastModifiedBy>
  <cp:revision>19</cp:revision>
  <cp:lastPrinted>2019-09-27T01:00:00Z</cp:lastPrinted>
  <dcterms:created xsi:type="dcterms:W3CDTF">2019-09-26T23:35:00Z</dcterms:created>
  <dcterms:modified xsi:type="dcterms:W3CDTF">2019-09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